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0C6A" w14:textId="2B596F35" w:rsidR="006D56B5" w:rsidRDefault="00CA7A06" w:rsidP="004477F3">
      <w:pPr>
        <w:spacing w:after="0"/>
        <w:contextualSpacing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 xml:space="preserve">Student Name: </w:t>
      </w:r>
      <w:r>
        <w:rPr>
          <w:rFonts w:ascii="Tahoma" w:hAnsi="Tahoma" w:cs="Tahoma"/>
          <w:b/>
          <w:noProof/>
          <w:u w:val="single"/>
        </w:rPr>
        <w:t>_________________________</w:t>
      </w:r>
    </w:p>
    <w:p w14:paraId="15549A23" w14:textId="77777777" w:rsidR="00A25709" w:rsidRPr="00A25709" w:rsidRDefault="00A25709" w:rsidP="004477F3">
      <w:pPr>
        <w:spacing w:after="0"/>
        <w:contextualSpacing/>
        <w:rPr>
          <w:rFonts w:ascii="Tahoma" w:hAnsi="Tahoma" w:cs="Tahoma"/>
          <w:b/>
          <w:noProof/>
          <w:sz w:val="10"/>
          <w:szCs w:val="10"/>
        </w:rPr>
      </w:pPr>
    </w:p>
    <w:p w14:paraId="14A51EA5" w14:textId="210C048B" w:rsidR="00D476A6" w:rsidRDefault="00A25709" w:rsidP="004477F3">
      <w:pPr>
        <w:spacing w:after="0"/>
        <w:contextualSpacing/>
        <w:rPr>
          <w:rFonts w:ascii="Tahoma" w:hAnsi="Tahoma" w:cs="Tahoma"/>
          <w:b/>
          <w:noProof/>
          <w:u w:val="single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2608" behindDoc="0" locked="0" layoutInCell="1" allowOverlap="1" wp14:anchorId="5B29D89F" wp14:editId="5F13CEB6">
            <wp:simplePos x="0" y="0"/>
            <wp:positionH relativeFrom="column">
              <wp:posOffset>3870960</wp:posOffset>
            </wp:positionH>
            <wp:positionV relativeFrom="paragraph">
              <wp:posOffset>118745</wp:posOffset>
            </wp:positionV>
            <wp:extent cx="904875" cy="355600"/>
            <wp:effectExtent l="0" t="0" r="0" b="0"/>
            <wp:wrapTight wrapText="bothSides">
              <wp:wrapPolygon edited="0">
                <wp:start x="0" y="0"/>
                <wp:lineTo x="0" y="20829"/>
                <wp:lineTo x="21221" y="20829"/>
                <wp:lineTo x="212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8D2" w:rsidRPr="0086640B">
        <w:rPr>
          <w:rFonts w:ascii="Tahoma" w:hAnsi="Tahoma" w:cs="Tahoma"/>
          <w:b/>
          <w:noProof/>
        </w:rPr>
        <w:t>Step 1</w:t>
      </w:r>
      <w:r w:rsidR="000638D2" w:rsidRPr="00D816AD">
        <w:rPr>
          <w:rFonts w:ascii="Tahoma" w:hAnsi="Tahoma" w:cs="Tahoma"/>
          <w:b/>
          <w:noProof/>
        </w:rPr>
        <w:t xml:space="preserve">: </w:t>
      </w:r>
      <w:r w:rsidR="00D816AD" w:rsidRPr="00D816AD">
        <w:rPr>
          <w:rFonts w:ascii="Tahoma" w:hAnsi="Tahoma" w:cs="Tahoma"/>
          <w:b/>
          <w:noProof/>
        </w:rPr>
        <w:t>Log In</w:t>
      </w:r>
      <w:r w:rsidR="00D816AD">
        <w:rPr>
          <w:rFonts w:ascii="Tahoma" w:hAnsi="Tahoma" w:cs="Tahoma"/>
          <w:b/>
          <w:noProof/>
        </w:rPr>
        <w:t xml:space="preserve"> </w:t>
      </w:r>
      <w:r w:rsidR="006D56B5">
        <w:rPr>
          <w:rFonts w:ascii="Tahoma" w:hAnsi="Tahoma" w:cs="Tahoma"/>
          <w:b/>
          <w:noProof/>
        </w:rPr>
        <w:t>to The AET</w:t>
      </w:r>
      <w:r w:rsidR="00D816AD">
        <w:rPr>
          <w:rFonts w:ascii="Tahoma" w:hAnsi="Tahoma" w:cs="Tahoma"/>
          <w:b/>
          <w:noProof/>
        </w:rPr>
        <w:t xml:space="preserve">          </w:t>
      </w:r>
    </w:p>
    <w:p w14:paraId="1D955525" w14:textId="3427F579" w:rsidR="00935975" w:rsidRPr="00D816AD" w:rsidRDefault="00D816AD" w:rsidP="00CA7A06">
      <w:pPr>
        <w:rPr>
          <w:rFonts w:ascii="Tahoma" w:hAnsi="Tahoma" w:cs="Tahoma"/>
          <w:noProof/>
        </w:rPr>
      </w:pPr>
      <w:r w:rsidRPr="00CA7A06">
        <w:rPr>
          <w:rFonts w:ascii="Tahoma" w:hAnsi="Tahoma" w:cs="Tahoma"/>
          <w:noProof/>
        </w:rPr>
        <w:t xml:space="preserve">Go to </w:t>
      </w:r>
      <w:hyperlink r:id="rId9" w:history="1">
        <w:r w:rsidRPr="00CA7A06">
          <w:rPr>
            <w:rStyle w:val="Hyperlink"/>
            <w:rFonts w:ascii="Tahoma" w:hAnsi="Tahoma" w:cs="Tahoma"/>
            <w:noProof/>
          </w:rPr>
          <w:t>http://www.theaet.com</w:t>
        </w:r>
      </w:hyperlink>
      <w:r w:rsidR="00D44F0A">
        <w:rPr>
          <w:rFonts w:ascii="Tahoma" w:hAnsi="Tahoma" w:cs="Tahoma"/>
          <w:noProof/>
        </w:rPr>
        <w:t xml:space="preserve">, and </w:t>
      </w:r>
      <w:r w:rsidR="00A25709">
        <w:rPr>
          <w:rFonts w:ascii="Tahoma" w:hAnsi="Tahoma" w:cs="Tahoma"/>
          <w:noProof/>
        </w:rPr>
        <w:t>log in</w:t>
      </w:r>
      <w:r w:rsidR="0047075E">
        <w:rPr>
          <w:rFonts w:ascii="Tahoma" w:hAnsi="Tahoma" w:cs="Tahoma"/>
          <w:noProof/>
        </w:rPr>
        <w:t xml:space="preserve"> by choosing:</w:t>
      </w:r>
    </w:p>
    <w:p w14:paraId="04F01E93" w14:textId="77777777" w:rsidR="00D816AD" w:rsidRPr="00D816AD" w:rsidRDefault="00CA7A06" w:rsidP="00CA7A06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Information needed is</w:t>
      </w:r>
      <w:r w:rsidR="00D816AD" w:rsidRPr="00CA7A06">
        <w:rPr>
          <w:rFonts w:ascii="Tahoma" w:hAnsi="Tahoma" w:cs="Tahoma"/>
          <w:noProof/>
        </w:rPr>
        <w:t>:</w:t>
      </w:r>
    </w:p>
    <w:p w14:paraId="0AD18E60" w14:textId="77777777" w:rsidR="00D816AD" w:rsidRPr="00CA7A06" w:rsidRDefault="00D816AD" w:rsidP="005C4086">
      <w:pPr>
        <w:pStyle w:val="ListParagraph"/>
        <w:numPr>
          <w:ilvl w:val="1"/>
          <w:numId w:val="1"/>
        </w:numPr>
        <w:ind w:left="360"/>
        <w:rPr>
          <w:rFonts w:ascii="Tahoma" w:hAnsi="Tahoma" w:cs="Tahoma"/>
          <w:b/>
          <w:i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 xml:space="preserve">Chapter Number: </w:t>
      </w:r>
      <w:r w:rsidR="00CA7A06">
        <w:rPr>
          <w:rFonts w:ascii="Tahoma" w:hAnsi="Tahoma" w:cs="Tahoma"/>
          <w:noProof/>
          <w:sz w:val="24"/>
          <w:szCs w:val="24"/>
        </w:rPr>
        <w:t xml:space="preserve">A two-digit state abbreviation “+” FFA </w:t>
      </w:r>
      <w:r>
        <w:rPr>
          <w:rFonts w:ascii="Tahoma" w:hAnsi="Tahoma" w:cs="Tahoma"/>
          <w:noProof/>
          <w:sz w:val="24"/>
          <w:szCs w:val="24"/>
        </w:rPr>
        <w:t xml:space="preserve">Chapter number. </w:t>
      </w:r>
      <w:r w:rsidR="00CA7A06">
        <w:rPr>
          <w:rFonts w:ascii="Tahoma" w:hAnsi="Tahoma" w:cs="Tahoma"/>
          <w:i/>
          <w:noProof/>
          <w:sz w:val="24"/>
          <w:szCs w:val="24"/>
        </w:rPr>
        <w:t xml:space="preserve"> E</w:t>
      </w:r>
      <w:r w:rsidRPr="00CA7A06">
        <w:rPr>
          <w:rFonts w:ascii="Tahoma" w:hAnsi="Tahoma" w:cs="Tahoma"/>
          <w:i/>
          <w:noProof/>
          <w:sz w:val="24"/>
          <w:szCs w:val="24"/>
        </w:rPr>
        <w:t xml:space="preserve">xample, </w:t>
      </w:r>
      <w:r w:rsidR="00CA7A06">
        <w:rPr>
          <w:rFonts w:ascii="Tahoma" w:hAnsi="Tahoma" w:cs="Tahoma"/>
          <w:i/>
          <w:noProof/>
          <w:sz w:val="24"/>
          <w:szCs w:val="24"/>
        </w:rPr>
        <w:t>TX0765</w:t>
      </w:r>
    </w:p>
    <w:p w14:paraId="244FA95B" w14:textId="69077726" w:rsidR="00D816AD" w:rsidRPr="00CA7A06" w:rsidRDefault="00D816AD" w:rsidP="005C4086">
      <w:pPr>
        <w:pStyle w:val="ListParagraph"/>
        <w:numPr>
          <w:ilvl w:val="1"/>
          <w:numId w:val="1"/>
        </w:numPr>
        <w:ind w:left="360"/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 xml:space="preserve">Username: </w:t>
      </w:r>
      <w:r w:rsidR="00CA7A06">
        <w:rPr>
          <w:rFonts w:ascii="Tahoma" w:hAnsi="Tahoma" w:cs="Tahoma"/>
          <w:noProof/>
          <w:sz w:val="24"/>
          <w:szCs w:val="24"/>
        </w:rPr>
        <w:t>Typically first initial and last name</w:t>
      </w:r>
      <w:r w:rsidR="00561F78">
        <w:rPr>
          <w:rFonts w:ascii="Tahoma" w:hAnsi="Tahoma" w:cs="Tahoma"/>
          <w:noProof/>
          <w:sz w:val="24"/>
          <w:szCs w:val="24"/>
        </w:rPr>
        <w:t>, but your teacher will provide.</w:t>
      </w:r>
      <w:r w:rsidR="00CA7A06">
        <w:rPr>
          <w:rFonts w:ascii="Tahoma" w:hAnsi="Tahoma" w:cs="Tahoma"/>
          <w:noProof/>
          <w:sz w:val="24"/>
          <w:szCs w:val="24"/>
        </w:rPr>
        <w:t xml:space="preserve"> </w:t>
      </w:r>
      <w:r w:rsidR="00CA7A06">
        <w:rPr>
          <w:rFonts w:ascii="Tahoma" w:hAnsi="Tahoma" w:cs="Tahoma"/>
          <w:i/>
          <w:noProof/>
          <w:sz w:val="24"/>
          <w:szCs w:val="24"/>
        </w:rPr>
        <w:t>E</w:t>
      </w:r>
      <w:r w:rsidRPr="00D84219">
        <w:rPr>
          <w:rFonts w:ascii="Tahoma" w:hAnsi="Tahoma" w:cs="Tahoma"/>
          <w:i/>
          <w:noProof/>
          <w:sz w:val="24"/>
          <w:szCs w:val="24"/>
        </w:rPr>
        <w:t xml:space="preserve">xample, </w:t>
      </w:r>
      <w:r w:rsidR="00FD1DF4">
        <w:rPr>
          <w:rFonts w:ascii="Tahoma" w:hAnsi="Tahoma" w:cs="Tahoma"/>
          <w:i/>
          <w:noProof/>
          <w:sz w:val="24"/>
          <w:szCs w:val="24"/>
        </w:rPr>
        <w:t>VKirby, (Vanessa Kirby)</w:t>
      </w:r>
      <w:r w:rsidR="00CA7A06">
        <w:rPr>
          <w:rFonts w:ascii="Tahoma" w:hAnsi="Tahoma" w:cs="Tahoma"/>
          <w:i/>
          <w:noProof/>
          <w:sz w:val="24"/>
          <w:szCs w:val="24"/>
        </w:rPr>
        <w:t xml:space="preserve"> </w:t>
      </w:r>
    </w:p>
    <w:p w14:paraId="1F20CF8B" w14:textId="651B600B" w:rsidR="0086640B" w:rsidRPr="007B6C0D" w:rsidRDefault="00D816AD" w:rsidP="005C4086">
      <w:pPr>
        <w:pStyle w:val="ListParagraph"/>
        <w:numPr>
          <w:ilvl w:val="1"/>
          <w:numId w:val="1"/>
        </w:numPr>
        <w:ind w:left="360"/>
        <w:rPr>
          <w:rFonts w:ascii="Tahoma" w:hAnsi="Tahoma" w:cs="Tahoma"/>
          <w:noProof/>
        </w:rPr>
      </w:pPr>
      <w:r w:rsidRPr="00CA7A06">
        <w:rPr>
          <w:rFonts w:ascii="Tahoma" w:hAnsi="Tahoma" w:cs="Tahoma"/>
          <w:b/>
          <w:noProof/>
          <w:sz w:val="24"/>
          <w:szCs w:val="24"/>
        </w:rPr>
        <w:t xml:space="preserve">Password: </w:t>
      </w:r>
      <w:r w:rsidR="00832E03">
        <w:rPr>
          <w:rFonts w:ascii="Tahoma" w:hAnsi="Tahoma" w:cs="Tahoma"/>
          <w:noProof/>
          <w:sz w:val="24"/>
          <w:szCs w:val="24"/>
        </w:rPr>
        <w:t xml:space="preserve">At first, this is the </w:t>
      </w:r>
      <w:r w:rsidRPr="00CA7A06">
        <w:rPr>
          <w:rFonts w:ascii="Tahoma" w:hAnsi="Tahoma" w:cs="Tahoma"/>
          <w:noProof/>
          <w:sz w:val="24"/>
          <w:szCs w:val="24"/>
        </w:rPr>
        <w:t xml:space="preserve">same as your username. </w:t>
      </w:r>
      <w:r w:rsidR="00CA7A06" w:rsidRPr="00CA7A06">
        <w:rPr>
          <w:rFonts w:ascii="Tahoma" w:hAnsi="Tahoma" w:cs="Tahoma"/>
          <w:noProof/>
          <w:sz w:val="24"/>
          <w:szCs w:val="24"/>
        </w:rPr>
        <w:t xml:space="preserve">A custom password can be created in the Student profile. </w:t>
      </w:r>
    </w:p>
    <w:p w14:paraId="3F2E9C3A" w14:textId="77777777" w:rsidR="007B6C0D" w:rsidRPr="00FD1DF4" w:rsidRDefault="007B6C0D" w:rsidP="007B6C0D">
      <w:pPr>
        <w:pStyle w:val="ListParagraph"/>
        <w:ind w:left="360"/>
        <w:rPr>
          <w:rFonts w:ascii="Tahoma" w:hAnsi="Tahoma" w:cs="Tahoma"/>
          <w:noProof/>
        </w:rPr>
      </w:pPr>
    </w:p>
    <w:p w14:paraId="770CF926" w14:textId="3216331B" w:rsidR="00FD1DF4" w:rsidRPr="00CA7A06" w:rsidRDefault="00FD1DF4" w:rsidP="007B6C0D">
      <w:pPr>
        <w:pStyle w:val="ListParagraph"/>
        <w:numPr>
          <w:ilvl w:val="1"/>
          <w:numId w:val="1"/>
        </w:numPr>
        <w:ind w:left="360"/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b/>
          <w:noProof/>
          <w:sz w:val="24"/>
          <w:szCs w:val="24"/>
        </w:rPr>
        <w:t>If your teacher inputted your Google Email when creating your account will you be prompted to login with your Google Account</w:t>
      </w:r>
    </w:p>
    <w:p w14:paraId="48C6C5E9" w14:textId="5C9F8D51" w:rsidR="00CA7A06" w:rsidRPr="00CA7A06" w:rsidRDefault="00CA7A06" w:rsidP="00CA7A06">
      <w:pPr>
        <w:pStyle w:val="ListParagraph"/>
        <w:ind w:left="360"/>
        <w:rPr>
          <w:rFonts w:ascii="Tahoma" w:hAnsi="Tahoma" w:cs="Tahoma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3047"/>
        <w:gridCol w:w="3256"/>
      </w:tblGrid>
      <w:tr w:rsidR="006C7D77" w14:paraId="72D69369" w14:textId="77777777" w:rsidTr="006C7D77">
        <w:tc>
          <w:tcPr>
            <w:tcW w:w="9576" w:type="dxa"/>
            <w:gridSpan w:val="3"/>
          </w:tcPr>
          <w:p w14:paraId="0CA36140" w14:textId="77777777" w:rsidR="006C7D77" w:rsidRPr="00DE4D0E" w:rsidRDefault="00CA7A06" w:rsidP="00DE4D0E">
            <w:pPr>
              <w:contextualSpacing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Student Login Information</w:t>
            </w:r>
          </w:p>
        </w:tc>
      </w:tr>
      <w:tr w:rsidR="00D84219" w14:paraId="3B2C47E9" w14:textId="77777777" w:rsidTr="006C7D77">
        <w:trPr>
          <w:trHeight w:val="1169"/>
        </w:trPr>
        <w:tc>
          <w:tcPr>
            <w:tcW w:w="3192" w:type="dxa"/>
          </w:tcPr>
          <w:p w14:paraId="2CE22812" w14:textId="77777777" w:rsidR="00D84219" w:rsidRDefault="00DE4D0E" w:rsidP="00DE4D0E">
            <w:pPr>
              <w:contextualSpacing/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Our Chapter Number is:</w:t>
            </w:r>
          </w:p>
          <w:p w14:paraId="7B27F701" w14:textId="77777777" w:rsidR="005F0E37" w:rsidRDefault="005F0E37" w:rsidP="00DE4D0E">
            <w:pPr>
              <w:contextualSpacing/>
              <w:jc w:val="center"/>
              <w:rPr>
                <w:rFonts w:ascii="Tahoma" w:hAnsi="Tahoma" w:cs="Tahoma"/>
                <w:noProof/>
              </w:rPr>
            </w:pPr>
          </w:p>
          <w:p w14:paraId="473BD19B" w14:textId="77777777" w:rsidR="005F0E37" w:rsidRPr="005F0E37" w:rsidRDefault="005F0E37" w:rsidP="005F0E37">
            <w:pPr>
              <w:contextualSpacing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C4F321" wp14:editId="63AFEFE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4780</wp:posOffset>
                      </wp:positionV>
                      <wp:extent cx="1600200" cy="635"/>
                      <wp:effectExtent l="50800" t="25400" r="76200" b="100965"/>
                      <wp:wrapTight wrapText="bothSides">
                        <wp:wrapPolygon edited="0">
                          <wp:start x="-343" y="-864000"/>
                          <wp:lineTo x="-686" y="-864000"/>
                          <wp:lineTo x="-686" y="2592000"/>
                          <wp:lineTo x="22286" y="2592000"/>
                          <wp:lineTo x="21943" y="0"/>
                          <wp:lineTo x="21943" y="-864000"/>
                          <wp:lineTo x="-343" y="-864000"/>
                        </wp:wrapPolygon>
                      </wp:wrapTight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7D2CDB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1.4pt" to="2in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" strokecolor="black [3213]" strokeweight="2pt">
                      <v:shadow on="t" color="black" opacity="24903f" origin=",.5" offset="0,.55556mm"/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3192" w:type="dxa"/>
          </w:tcPr>
          <w:p w14:paraId="5CE5050B" w14:textId="77777777" w:rsidR="00D84219" w:rsidRDefault="00DE4D0E" w:rsidP="00DE4D0E">
            <w:pPr>
              <w:contextualSpacing/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y username is:</w:t>
            </w:r>
          </w:p>
          <w:p w14:paraId="58FF59C0" w14:textId="77777777" w:rsidR="00DE4D0E" w:rsidRDefault="00DE4D0E" w:rsidP="00DE4D0E">
            <w:pPr>
              <w:contextualSpacing/>
              <w:jc w:val="center"/>
              <w:rPr>
                <w:rFonts w:ascii="Tahoma" w:hAnsi="Tahoma" w:cs="Tahoma"/>
                <w:noProof/>
              </w:rPr>
            </w:pPr>
          </w:p>
          <w:p w14:paraId="57230406" w14:textId="77777777" w:rsidR="00DE4D0E" w:rsidRPr="00DE4D0E" w:rsidRDefault="00DE4D0E" w:rsidP="00DE4D0E">
            <w:pPr>
              <w:contextualSpacing/>
              <w:jc w:val="center"/>
              <w:rPr>
                <w:rFonts w:ascii="Tahoma" w:hAnsi="Tahoma" w:cs="Tahoma"/>
                <w:noProof/>
                <w:u w:val="single"/>
              </w:rPr>
            </w:pPr>
            <w:r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F939CF3" wp14:editId="0CF918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5415</wp:posOffset>
                      </wp:positionV>
                      <wp:extent cx="1600200" cy="635"/>
                      <wp:effectExtent l="50800" t="25400" r="76200" b="100965"/>
                      <wp:wrapTight wrapText="bothSides">
                        <wp:wrapPolygon edited="0">
                          <wp:start x="-343" y="-864000"/>
                          <wp:lineTo x="-686" y="-864000"/>
                          <wp:lineTo x="-686" y="2592000"/>
                          <wp:lineTo x="22286" y="2592000"/>
                          <wp:lineTo x="21943" y="0"/>
                          <wp:lineTo x="21943" y="-864000"/>
                          <wp:lineTo x="-343" y="-864000"/>
                        </wp:wrapPolygon>
                      </wp:wrapTight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C5850E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11.45pt" to="131.2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" strokecolor="black [3213]" strokeweight="2pt">
                      <v:shadow on="t" color="black" opacity="24903f" origin=",.5" offset="0,.55556mm"/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3192" w:type="dxa"/>
          </w:tcPr>
          <w:p w14:paraId="755E3BE2" w14:textId="77777777" w:rsidR="00D84219" w:rsidRDefault="005F0E37" w:rsidP="00DE4D0E">
            <w:pPr>
              <w:contextualSpacing/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B253B54" wp14:editId="6E61CFB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12445</wp:posOffset>
                      </wp:positionV>
                      <wp:extent cx="1818005" cy="635"/>
                      <wp:effectExtent l="50800" t="25400" r="61595" b="100965"/>
                      <wp:wrapTight wrapText="bothSides">
                        <wp:wrapPolygon edited="0">
                          <wp:start x="-302" y="-864000"/>
                          <wp:lineTo x="-604" y="-864000"/>
                          <wp:lineTo x="-604" y="2592000"/>
                          <wp:lineTo x="22030" y="2592000"/>
                          <wp:lineTo x="22030" y="-864000"/>
                          <wp:lineTo x="-302" y="-864000"/>
                        </wp:wrapPolygon>
                      </wp:wrapTight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800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7E27F8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pt,40.35pt" to="151.15pt,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" strokecolor="black [3213]" strokeweight="2pt">
                      <v:shadow on="t" color="black" opacity="24903f" origin=",.5" offset="0,.55556mm"/>
                      <w10:wrap type="tight"/>
                    </v:line>
                  </w:pict>
                </mc:Fallback>
              </mc:AlternateContent>
            </w:r>
            <w:r w:rsidR="00DE4D0E">
              <w:rPr>
                <w:rFonts w:ascii="Tahoma" w:hAnsi="Tahoma" w:cs="Tahoma"/>
                <w:noProof/>
              </w:rPr>
              <w:t>My password is:</w:t>
            </w:r>
          </w:p>
        </w:tc>
      </w:tr>
    </w:tbl>
    <w:p w14:paraId="0887D14B" w14:textId="77777777" w:rsidR="007B6C0D" w:rsidRDefault="007B6C0D" w:rsidP="00832E03">
      <w:pPr>
        <w:spacing w:after="0"/>
        <w:contextualSpacing/>
        <w:rPr>
          <w:rFonts w:ascii="Tahoma" w:hAnsi="Tahoma" w:cs="Tahoma"/>
          <w:noProof/>
        </w:rPr>
      </w:pPr>
    </w:p>
    <w:p w14:paraId="2F4CA87A" w14:textId="1B595E87" w:rsidR="0028448C" w:rsidRPr="00556E53" w:rsidRDefault="0028448C" w:rsidP="00832E03">
      <w:pPr>
        <w:spacing w:after="0"/>
        <w:contextualSpacing/>
        <w:rPr>
          <w:rFonts w:ascii="Tahoma" w:hAnsi="Tahoma" w:cs="Tahoma"/>
          <w:noProof/>
        </w:rPr>
      </w:pPr>
    </w:p>
    <w:p w14:paraId="17274B55" w14:textId="417C1E41" w:rsidR="00904EE6" w:rsidRDefault="00096260" w:rsidP="00832E03">
      <w:pPr>
        <w:spacing w:after="0"/>
        <w:contextualSpacing/>
        <w:rPr>
          <w:rFonts w:ascii="Tahoma" w:hAnsi="Tahoma" w:cs="Tahoma"/>
          <w:noProof/>
        </w:rPr>
      </w:pPr>
      <w:r w:rsidRPr="0086640B">
        <w:rPr>
          <w:rFonts w:ascii="Tahoma" w:hAnsi="Tahoma" w:cs="Tahoma"/>
          <w:b/>
          <w:noProof/>
        </w:rPr>
        <w:t xml:space="preserve">Step </w:t>
      </w:r>
      <w:r>
        <w:rPr>
          <w:rFonts w:ascii="Tahoma" w:hAnsi="Tahoma" w:cs="Tahoma"/>
          <w:b/>
          <w:noProof/>
        </w:rPr>
        <w:t xml:space="preserve">2: </w:t>
      </w:r>
      <w:r w:rsidR="0022059D">
        <w:rPr>
          <w:rFonts w:ascii="Tahoma" w:hAnsi="Tahoma" w:cs="Tahoma"/>
          <w:b/>
          <w:noProof/>
        </w:rPr>
        <w:t xml:space="preserve">CHOOSE </w:t>
      </w:r>
      <w:r w:rsidR="005C4086">
        <w:rPr>
          <w:rFonts w:ascii="Tahoma" w:hAnsi="Tahoma" w:cs="Tahoma"/>
          <w:b/>
          <w:noProof/>
        </w:rPr>
        <w:t xml:space="preserve">PROFILE: </w:t>
      </w:r>
      <w:r w:rsidR="0022059D" w:rsidRPr="0022059D">
        <w:rPr>
          <w:rFonts w:ascii="Tahoma" w:hAnsi="Tahoma" w:cs="Tahoma"/>
          <w:noProof/>
        </w:rPr>
        <w:t xml:space="preserve">Complete </w:t>
      </w:r>
    </w:p>
    <w:p w14:paraId="7A898969" w14:textId="42565A5C" w:rsidR="00096260" w:rsidRPr="00832E03" w:rsidRDefault="0022059D" w:rsidP="00832E03">
      <w:pPr>
        <w:spacing w:after="0"/>
        <w:contextualSpacing/>
        <w:rPr>
          <w:rFonts w:ascii="Tahoma" w:hAnsi="Tahoma" w:cs="Tahoma"/>
          <w:b/>
          <w:noProof/>
        </w:rPr>
      </w:pPr>
      <w:r w:rsidRPr="0022059D">
        <w:rPr>
          <w:rFonts w:ascii="Tahoma" w:hAnsi="Tahoma" w:cs="Tahoma"/>
          <w:b/>
          <w:noProof/>
        </w:rPr>
        <w:t>About You</w:t>
      </w:r>
      <w:r>
        <w:rPr>
          <w:rFonts w:ascii="Tahoma" w:hAnsi="Tahoma" w:cs="Tahoma"/>
          <w:noProof/>
        </w:rPr>
        <w:t xml:space="preserve">, </w:t>
      </w:r>
      <w:r w:rsidRPr="0022059D">
        <w:rPr>
          <w:rFonts w:ascii="Tahoma" w:hAnsi="Tahoma" w:cs="Tahoma"/>
          <w:b/>
          <w:noProof/>
        </w:rPr>
        <w:t>Your Activities</w:t>
      </w:r>
      <w:r w:rsidRPr="0022059D">
        <w:rPr>
          <w:rFonts w:ascii="Tahoma" w:hAnsi="Tahoma" w:cs="Tahoma"/>
          <w:noProof/>
        </w:rPr>
        <w:t xml:space="preserve"> &amp; </w:t>
      </w:r>
      <w:r w:rsidRPr="0022059D">
        <w:rPr>
          <w:rFonts w:ascii="Tahoma" w:hAnsi="Tahoma" w:cs="Tahoma"/>
          <w:b/>
          <w:noProof/>
        </w:rPr>
        <w:t>Your Interest</w:t>
      </w:r>
      <w:r w:rsidR="00832E03" w:rsidRPr="00832E03">
        <w:rPr>
          <w:rFonts w:ascii="Tahoma" w:hAnsi="Tahoma" w:cs="Tahoma"/>
          <w:noProof/>
        </w:rPr>
        <w:t xml:space="preserve"> -</w:t>
      </w:r>
      <w:r w:rsidR="00832E03">
        <w:rPr>
          <w:rFonts w:ascii="Tahoma" w:hAnsi="Tahoma" w:cs="Tahoma"/>
          <w:b/>
          <w:noProof/>
        </w:rPr>
        <w:t xml:space="preserve"> </w:t>
      </w:r>
      <w:r w:rsidR="00E33921" w:rsidRPr="009E6F08">
        <w:rPr>
          <w:rFonts w:ascii="Tahoma" w:hAnsi="Tahoma" w:cs="Tahoma"/>
          <w:i/>
          <w:noProof/>
        </w:rPr>
        <w:t>Check off these i</w:t>
      </w:r>
      <w:r w:rsidR="00FD4D12" w:rsidRPr="009E6F08">
        <w:rPr>
          <w:rFonts w:ascii="Tahoma" w:hAnsi="Tahoma" w:cs="Tahoma"/>
          <w:i/>
          <w:noProof/>
        </w:rPr>
        <w:t xml:space="preserve">mportant steps </w:t>
      </w:r>
      <w:r w:rsidR="00E33921" w:rsidRPr="009E6F08">
        <w:rPr>
          <w:rFonts w:ascii="Tahoma" w:hAnsi="Tahoma" w:cs="Tahoma"/>
          <w:i/>
          <w:noProof/>
        </w:rPr>
        <w:t xml:space="preserve">as you complete </w:t>
      </w:r>
      <w:r w:rsidR="00E705C8">
        <w:rPr>
          <w:rFonts w:ascii="Tahoma" w:hAnsi="Tahoma" w:cs="Tahoma"/>
          <w:i/>
          <w:noProof/>
        </w:rPr>
        <w:t>each one (a,b,c…)</w:t>
      </w:r>
      <w:r w:rsidR="00E33921" w:rsidRPr="009E6F08">
        <w:rPr>
          <w:rFonts w:ascii="Tahoma" w:hAnsi="Tahoma" w:cs="Tahoma"/>
          <w:i/>
          <w:noProof/>
        </w:rPr>
        <w:t>!</w:t>
      </w:r>
    </w:p>
    <w:p w14:paraId="1832E307" w14:textId="7A937032" w:rsidR="00832E03" w:rsidRPr="00154083" w:rsidRDefault="00154083" w:rsidP="00154083">
      <w:pPr>
        <w:spacing w:before="120"/>
        <w:rPr>
          <w:rFonts w:ascii="Tahoma" w:hAnsi="Tahoma" w:cs="Tahoma"/>
          <w:i/>
          <w:noProof/>
          <w:u w:val="single"/>
        </w:rPr>
      </w:pPr>
      <w:r>
        <w:rPr>
          <w:rFonts w:ascii="Tahoma" w:hAnsi="Tahoma" w:cs="Tahoma"/>
          <w:i/>
          <w:noProof/>
        </w:rPr>
        <w:tab/>
      </w:r>
      <w:r w:rsidRPr="00154083">
        <w:rPr>
          <w:rFonts w:ascii="Tahoma" w:hAnsi="Tahoma" w:cs="Tahoma"/>
          <w:b/>
          <w:noProof/>
          <w:u w:val="single"/>
        </w:rPr>
        <w:t>ABOUT YOU</w:t>
      </w:r>
      <w:r>
        <w:rPr>
          <w:rFonts w:ascii="Tahoma" w:hAnsi="Tahoma" w:cs="Tahoma"/>
          <w:b/>
          <w:noProof/>
          <w:u w:val="single"/>
        </w:rPr>
        <w:t xml:space="preserve"> SECTION:</w:t>
      </w:r>
    </w:p>
    <w:p w14:paraId="6BF0F6B4" w14:textId="4E8C2A53" w:rsidR="00832E03" w:rsidRDefault="007B6C0D" w:rsidP="00E705C8">
      <w:pPr>
        <w:ind w:left="450"/>
        <w:rPr>
          <w:rFonts w:ascii="Tahoma" w:hAnsi="Tahoma" w:cs="Tahoma"/>
          <w:noProof/>
        </w:rPr>
      </w:pPr>
      <w:r>
        <w:rPr>
          <w:rFonts w:ascii="Tahoma" w:hAnsi="Tahoma" w:cs="Tahoma"/>
          <w:i/>
          <w:noProof/>
        </w:rPr>
        <w:drawing>
          <wp:anchor distT="0" distB="0" distL="114300" distR="114300" simplePos="0" relativeHeight="251655680" behindDoc="0" locked="0" layoutInCell="1" allowOverlap="1" wp14:anchorId="122E66FB" wp14:editId="003D9E18">
            <wp:simplePos x="0" y="0"/>
            <wp:positionH relativeFrom="column">
              <wp:posOffset>961390</wp:posOffset>
            </wp:positionH>
            <wp:positionV relativeFrom="paragraph">
              <wp:posOffset>579755</wp:posOffset>
            </wp:positionV>
            <wp:extent cx="4067175" cy="2302510"/>
            <wp:effectExtent l="0" t="0" r="0" b="0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C8">
        <w:rPr>
          <w:rFonts w:ascii="Tahoma" w:hAnsi="Tahoma" w:cs="Tahoma"/>
          <w:noProof/>
        </w:rPr>
        <w:drawing>
          <wp:anchor distT="0" distB="0" distL="114300" distR="114300" simplePos="0" relativeHeight="251661824" behindDoc="0" locked="0" layoutInCell="1" allowOverlap="1" wp14:anchorId="48C5ED47" wp14:editId="02D3507B">
            <wp:simplePos x="0" y="0"/>
            <wp:positionH relativeFrom="column">
              <wp:posOffset>-63500</wp:posOffset>
            </wp:positionH>
            <wp:positionV relativeFrom="paragraph">
              <wp:posOffset>60325</wp:posOffset>
            </wp:positionV>
            <wp:extent cx="229870" cy="2298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48C">
        <w:rPr>
          <w:rFonts w:ascii="Tahoma" w:hAnsi="Tahoma" w:cs="Tahoma"/>
          <w:i/>
          <w:noProof/>
        </w:rPr>
        <w:t>__</w:t>
      </w:r>
      <w:r w:rsidR="0028448C">
        <w:rPr>
          <w:rFonts w:ascii="Tahoma" w:hAnsi="Tahoma" w:cs="Tahoma"/>
          <w:noProof/>
        </w:rPr>
        <w:t xml:space="preserve"> a. </w:t>
      </w:r>
      <w:r w:rsidR="0028448C" w:rsidRPr="0022059D">
        <w:rPr>
          <w:rFonts w:ascii="Tahoma" w:hAnsi="Tahoma" w:cs="Tahoma"/>
          <w:noProof/>
          <w:u w:val="single"/>
        </w:rPr>
        <w:t>Manage/Edit your personal profile &amp; password</w:t>
      </w:r>
      <w:r w:rsidR="0028448C">
        <w:rPr>
          <w:rFonts w:ascii="Tahoma" w:hAnsi="Tahoma" w:cs="Tahoma"/>
          <w:noProof/>
        </w:rPr>
        <w:t xml:space="preserve"> – this is an important step to complete all sections. </w:t>
      </w:r>
    </w:p>
    <w:p w14:paraId="6C5D2DAE" w14:textId="77777777" w:rsidR="007B6C0D" w:rsidRDefault="00FD1DF4" w:rsidP="0028448C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65400598" wp14:editId="7B6A5AFF">
            <wp:simplePos x="0" y="0"/>
            <wp:positionH relativeFrom="column">
              <wp:posOffset>4751070</wp:posOffset>
            </wp:positionH>
            <wp:positionV relativeFrom="paragraph">
              <wp:posOffset>2895600</wp:posOffset>
            </wp:positionV>
            <wp:extent cx="1534582" cy="1847088"/>
            <wp:effectExtent l="0" t="0" r="2540" b="0"/>
            <wp:wrapTight wrapText="bothSides">
              <wp:wrapPolygon edited="0">
                <wp:start x="0" y="0"/>
                <wp:lineTo x="0" y="21392"/>
                <wp:lineTo x="21457" y="21392"/>
                <wp:lineTo x="2145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458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5D3C78" wp14:editId="1BE856A8">
                <wp:simplePos x="0" y="0"/>
                <wp:positionH relativeFrom="column">
                  <wp:posOffset>2222500</wp:posOffset>
                </wp:positionH>
                <wp:positionV relativeFrom="paragraph">
                  <wp:posOffset>1384300</wp:posOffset>
                </wp:positionV>
                <wp:extent cx="3670300" cy="533400"/>
                <wp:effectExtent l="12700" t="1270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E749" w14:textId="192CD916" w:rsidR="00077ED9" w:rsidRDefault="00FD1DF4" w:rsidP="00077ED9">
                            <w:pPr>
                              <w:spacing w:after="0"/>
                            </w:pPr>
                            <w:r>
                              <w:t>E</w:t>
                            </w:r>
                            <w:r w:rsidR="00077ED9">
                              <w:t>nter your complete address</w:t>
                            </w:r>
                            <w:r>
                              <w:t xml:space="preserve"> (choose “Click Here” to manually enter if it does not populate the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D3C7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5pt;margin-top:109pt;width:289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" fillcolor="white [3201]" strokecolor="#95b3d7 [1940]" strokeweight="2pt">
                <v:textbox>
                  <w:txbxContent>
                    <w:p w14:paraId="124AE749" w14:textId="192CD916" w:rsidR="00077ED9" w:rsidRDefault="00FD1DF4" w:rsidP="00077ED9">
                      <w:pPr>
                        <w:spacing w:after="0"/>
                      </w:pPr>
                      <w:r>
                        <w:t>E</w:t>
                      </w:r>
                      <w:r w:rsidR="00077ED9">
                        <w:t>nter your complete address</w:t>
                      </w:r>
                      <w:r>
                        <w:t xml:space="preserve"> (choose “Click Here” to manually enter if it does not populate the dropdown</w:t>
                      </w:r>
                    </w:p>
                  </w:txbxContent>
                </v:textbox>
              </v:shape>
            </w:pict>
          </mc:Fallback>
        </mc:AlternateContent>
      </w:r>
      <w:r w:rsidR="002922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D21A9" wp14:editId="6278D672">
                <wp:simplePos x="0" y="0"/>
                <wp:positionH relativeFrom="column">
                  <wp:posOffset>1727472</wp:posOffset>
                </wp:positionH>
                <wp:positionV relativeFrom="paragraph">
                  <wp:posOffset>2070735</wp:posOffset>
                </wp:positionV>
                <wp:extent cx="457200" cy="0"/>
                <wp:effectExtent l="0" t="63500" r="127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D0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36pt;margin-top:163.05pt;width:36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922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C03207" wp14:editId="2B2CA65F">
                <wp:simplePos x="0" y="0"/>
                <wp:positionH relativeFrom="column">
                  <wp:posOffset>1764212</wp:posOffset>
                </wp:positionH>
                <wp:positionV relativeFrom="paragraph">
                  <wp:posOffset>1508125</wp:posOffset>
                </wp:positionV>
                <wp:extent cx="457200" cy="0"/>
                <wp:effectExtent l="50800" t="101600" r="7620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FEE8A" id="Straight Arrow Connector 23" o:spid="_x0000_s1026" type="#_x0000_t32" style="position:absolute;margin-left:138.9pt;margin-top:118.75pt;width:36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922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CFE6ED" wp14:editId="01781F0A">
                <wp:simplePos x="0" y="0"/>
                <wp:positionH relativeFrom="column">
                  <wp:posOffset>1723299</wp:posOffset>
                </wp:positionH>
                <wp:positionV relativeFrom="paragraph">
                  <wp:posOffset>893445</wp:posOffset>
                </wp:positionV>
                <wp:extent cx="457200" cy="0"/>
                <wp:effectExtent l="50800" t="101600" r="76200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DCB67" id="Straight Arrow Connector 21" o:spid="_x0000_s1026" type="#_x0000_t32" style="position:absolute;margin-left:135.7pt;margin-top:70.35pt;width:36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04EE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322003" wp14:editId="2041D143">
                <wp:simplePos x="0" y="0"/>
                <wp:positionH relativeFrom="column">
                  <wp:posOffset>2222090</wp:posOffset>
                </wp:positionH>
                <wp:positionV relativeFrom="paragraph">
                  <wp:posOffset>2070101</wp:posOffset>
                </wp:positionV>
                <wp:extent cx="1826895" cy="893240"/>
                <wp:effectExtent l="0" t="0" r="2730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89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33AA" w14:textId="49AE4EB4" w:rsidR="00077ED9" w:rsidRDefault="00FD1DF4" w:rsidP="00077ED9">
                            <w:r>
                              <w:t>C</w:t>
                            </w:r>
                            <w:r w:rsidR="00F956F4">
                              <w:t xml:space="preserve">omplete contact information &amp; verify your email </w:t>
                            </w:r>
                            <w:r w:rsidR="00F66C70">
                              <w:t>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2003" id="Text Box 26" o:spid="_x0000_s1027" type="#_x0000_t202" style="position:absolute;margin-left:174.95pt;margin-top:163pt;width:143.85pt;height:7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" fillcolor="white [3201]" strokecolor="#95b3d7 [1940]" strokeweight="2pt">
                <v:textbox>
                  <w:txbxContent>
                    <w:p w14:paraId="659133AA" w14:textId="49AE4EB4" w:rsidR="00077ED9" w:rsidRDefault="00FD1DF4" w:rsidP="00077ED9">
                      <w:r>
                        <w:t>C</w:t>
                      </w:r>
                      <w:r w:rsidR="00F956F4">
                        <w:t xml:space="preserve">omplete contact information &amp; verify your email </w:t>
                      </w:r>
                      <w:r w:rsidR="00F66C70">
                        <w:t>address.</w:t>
                      </w:r>
                    </w:p>
                  </w:txbxContent>
                </v:textbox>
              </v:shape>
            </w:pict>
          </mc:Fallback>
        </mc:AlternateContent>
      </w:r>
      <w:r w:rsidR="00904EE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DD83F0" wp14:editId="26A16EFA">
                <wp:simplePos x="0" y="0"/>
                <wp:positionH relativeFrom="column">
                  <wp:posOffset>4051935</wp:posOffset>
                </wp:positionH>
                <wp:positionV relativeFrom="paragraph">
                  <wp:posOffset>1612900</wp:posOffset>
                </wp:positionV>
                <wp:extent cx="228600" cy="0"/>
                <wp:effectExtent l="50800" t="25400" r="762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40506" id="Straight Connector 3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05pt,127pt" to="337.05pt,1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" strokecolor="#95b3d7 [194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F956F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E1CB0D" wp14:editId="7137D40D">
                <wp:simplePos x="0" y="0"/>
                <wp:positionH relativeFrom="column">
                  <wp:posOffset>2224800</wp:posOffset>
                </wp:positionH>
                <wp:positionV relativeFrom="paragraph">
                  <wp:posOffset>85460</wp:posOffset>
                </wp:positionV>
                <wp:extent cx="3884295" cy="460640"/>
                <wp:effectExtent l="0" t="0" r="2730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460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8FA55" w14:textId="248A53E0" w:rsidR="00BB4417" w:rsidRDefault="00BB4417">
                            <w:r>
                              <w:t xml:space="preserve">Your goal is 100% complete, so do all required sectio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CB0D" id="Text Box 20" o:spid="_x0000_s1028" type="#_x0000_t202" style="position:absolute;margin-left:175.2pt;margin-top:6.75pt;width:305.85pt;height:3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" fillcolor="white [3201]" strokecolor="#95b3d7 [1940]" strokeweight="2pt">
                <v:textbox>
                  <w:txbxContent>
                    <w:p w14:paraId="09D8FA55" w14:textId="248A53E0" w:rsidR="00BB4417" w:rsidRDefault="00BB4417">
                      <w:r>
                        <w:t xml:space="preserve">Your goal is 100% complete, so do all required sections  </w:t>
                      </w:r>
                    </w:p>
                  </w:txbxContent>
                </v:textbox>
              </v:shape>
            </w:pict>
          </mc:Fallback>
        </mc:AlternateContent>
      </w:r>
      <w:r w:rsidR="00077ED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B406B3" wp14:editId="0C34CC56">
                <wp:simplePos x="0" y="0"/>
                <wp:positionH relativeFrom="column">
                  <wp:posOffset>2223135</wp:posOffset>
                </wp:positionH>
                <wp:positionV relativeFrom="paragraph">
                  <wp:posOffset>775005</wp:posOffset>
                </wp:positionV>
                <wp:extent cx="3884535" cy="457200"/>
                <wp:effectExtent l="0" t="0" r="27305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53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0BB0" w14:textId="2862113A" w:rsidR="00077ED9" w:rsidRDefault="00FD1DF4" w:rsidP="00077ED9">
                            <w:r>
                              <w:t>Complete</w:t>
                            </w:r>
                            <w:r w:rsidR="00077ED9">
                              <w:t xml:space="preserve"> all sections </w:t>
                            </w:r>
                            <w:r>
                              <w:t xml:space="preserve">and hit Save as you </w:t>
                            </w:r>
                            <w:proofErr w:type="gramStart"/>
                            <w:r>
                              <w:t>go</w:t>
                            </w:r>
                            <w:proofErr w:type="gramEnd"/>
                            <w:r w:rsidR="00077ED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406B3" id="Text Box 22" o:spid="_x0000_s1029" type="#_x0000_t202" style="position:absolute;margin-left:175.05pt;margin-top:61pt;width:305.85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" fillcolor="white [3201]" strokecolor="#95b3d7 [1940]" strokeweight="2pt">
                <v:textbox>
                  <w:txbxContent>
                    <w:p w14:paraId="47C10BB0" w14:textId="2862113A" w:rsidR="00077ED9" w:rsidRDefault="00FD1DF4" w:rsidP="00077ED9">
                      <w:r>
                        <w:t>Complete</w:t>
                      </w:r>
                      <w:r w:rsidR="00077ED9">
                        <w:t xml:space="preserve"> all sections </w:t>
                      </w:r>
                      <w:r>
                        <w:t xml:space="preserve">and hit Save as you </w:t>
                      </w:r>
                      <w:proofErr w:type="gramStart"/>
                      <w:r>
                        <w:t>go</w:t>
                      </w:r>
                      <w:proofErr w:type="gramEnd"/>
                      <w:r w:rsidR="00077ED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441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7EFEAA" wp14:editId="3F59D5B1">
                <wp:simplePos x="0" y="0"/>
                <wp:positionH relativeFrom="column">
                  <wp:posOffset>1765935</wp:posOffset>
                </wp:positionH>
                <wp:positionV relativeFrom="paragraph">
                  <wp:posOffset>374230</wp:posOffset>
                </wp:positionV>
                <wp:extent cx="457200" cy="0"/>
                <wp:effectExtent l="50800" t="101600" r="7620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10BE" id="Straight Arrow Connector 18" o:spid="_x0000_s1026" type="#_x0000_t32" style="position:absolute;margin-left:139.05pt;margin-top:29.45pt;width:36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B4417">
        <w:rPr>
          <w:rFonts w:ascii="Tahoma" w:hAnsi="Tahoma" w:cs="Tahoma"/>
          <w:noProof/>
        </w:rPr>
        <w:drawing>
          <wp:inline distT="0" distB="0" distL="0" distR="0" wp14:anchorId="647BD536" wp14:editId="3085B600">
            <wp:extent cx="1724858" cy="284196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858" cy="28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551D" w14:textId="4DAE503D" w:rsidR="00BB4417" w:rsidRDefault="00BB4417" w:rsidP="0028448C">
      <w:pPr>
        <w:rPr>
          <w:rFonts w:ascii="Tahoma" w:hAnsi="Tahoma" w:cs="Tahoma"/>
          <w:noProof/>
        </w:rPr>
      </w:pPr>
    </w:p>
    <w:p w14:paraId="4F65F102" w14:textId="7FC5173B" w:rsidR="00872F7E" w:rsidRPr="00B542FB" w:rsidRDefault="00B542FB" w:rsidP="0028448C">
      <w:pPr>
        <w:rPr>
          <w:rFonts w:ascii="Tahoma" w:hAnsi="Tahoma" w:cs="Tahoma"/>
          <w:i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3872" behindDoc="0" locked="0" layoutInCell="1" allowOverlap="1" wp14:anchorId="4FA9E7F0" wp14:editId="19F92CA5">
            <wp:simplePos x="0" y="0"/>
            <wp:positionH relativeFrom="column">
              <wp:posOffset>-63500</wp:posOffset>
            </wp:positionH>
            <wp:positionV relativeFrom="paragraph">
              <wp:posOffset>342900</wp:posOffset>
            </wp:positionV>
            <wp:extent cx="316230" cy="316230"/>
            <wp:effectExtent l="0" t="0" r="127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F7E">
        <w:rPr>
          <w:rFonts w:ascii="Tahoma" w:hAnsi="Tahoma" w:cs="Tahoma"/>
          <w:noProof/>
        </w:rPr>
        <w:t>*</w:t>
      </w:r>
      <w:r w:rsidR="00872F7E" w:rsidRPr="00B542FB">
        <w:rPr>
          <w:rFonts w:ascii="Tahoma" w:hAnsi="Tahoma" w:cs="Tahoma"/>
          <w:i/>
          <w:noProof/>
        </w:rPr>
        <w:t>once complete choose PROFILE and continue to the next section</w:t>
      </w:r>
    </w:p>
    <w:p w14:paraId="4C61E964" w14:textId="714E58D4" w:rsidR="00872F7E" w:rsidRDefault="00E705C8" w:rsidP="00B542FB">
      <w:pPr>
        <w:ind w:left="990" w:hanging="54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_</w:t>
      </w:r>
      <w:r w:rsidR="00077ED9">
        <w:rPr>
          <w:rFonts w:ascii="Tahoma" w:hAnsi="Tahoma" w:cs="Tahoma"/>
          <w:noProof/>
        </w:rPr>
        <w:t xml:space="preserve">_ b. </w:t>
      </w:r>
      <w:r w:rsidR="00872F7E" w:rsidRPr="0022059D">
        <w:rPr>
          <w:rFonts w:ascii="Tahoma" w:hAnsi="Tahoma" w:cs="Tahoma"/>
          <w:noProof/>
          <w:u w:val="single"/>
        </w:rPr>
        <w:t>Record your class schedule</w:t>
      </w:r>
      <w:r w:rsidR="0022059D">
        <w:rPr>
          <w:rFonts w:ascii="Tahoma" w:hAnsi="Tahoma" w:cs="Tahoma"/>
          <w:noProof/>
        </w:rPr>
        <w:t xml:space="preserve"> - through choosing “add a class” and is essential to keep records!  If your class is not listed, </w:t>
      </w:r>
      <w:r w:rsidR="00872F7E">
        <w:rPr>
          <w:rFonts w:ascii="Tahoma" w:hAnsi="Tahoma" w:cs="Tahoma"/>
          <w:noProof/>
        </w:rPr>
        <w:t>be sure to ask your</w:t>
      </w:r>
      <w:r w:rsidR="00154083">
        <w:rPr>
          <w:rFonts w:ascii="Tahoma" w:hAnsi="Tahoma" w:cs="Tahoma"/>
          <w:noProof/>
        </w:rPr>
        <w:t xml:space="preserve"> teacher to setup their courses</w:t>
      </w:r>
    </w:p>
    <w:p w14:paraId="021DA867" w14:textId="6C67304C" w:rsidR="001C220E" w:rsidRDefault="00B542FB" w:rsidP="00B542FB">
      <w:pPr>
        <w:ind w:left="990" w:hanging="99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7968" behindDoc="0" locked="0" layoutInCell="1" allowOverlap="1" wp14:anchorId="21463456" wp14:editId="24FAD7D5">
            <wp:simplePos x="0" y="0"/>
            <wp:positionH relativeFrom="column">
              <wp:posOffset>-63500</wp:posOffset>
            </wp:positionH>
            <wp:positionV relativeFrom="paragraph">
              <wp:posOffset>38735</wp:posOffset>
            </wp:positionV>
            <wp:extent cx="337185" cy="337185"/>
            <wp:effectExtent l="0" t="0" r="5715" b="5715"/>
            <wp:wrapTight wrapText="bothSides">
              <wp:wrapPolygon edited="0">
                <wp:start x="4881" y="0"/>
                <wp:lineTo x="814" y="0"/>
                <wp:lineTo x="814" y="4068"/>
                <wp:lineTo x="4068" y="13017"/>
                <wp:lineTo x="4881" y="21153"/>
                <wp:lineTo x="21153" y="21153"/>
                <wp:lineTo x="21153" y="0"/>
                <wp:lineTo x="4881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9D">
        <w:rPr>
          <w:rFonts w:ascii="Tahoma" w:hAnsi="Tahoma" w:cs="Tahoma"/>
          <w:noProof/>
        </w:rPr>
        <w:t xml:space="preserve">__ c. </w:t>
      </w:r>
      <w:r w:rsidR="00FD1DF4">
        <w:rPr>
          <w:rFonts w:ascii="Tahoma" w:hAnsi="Tahoma" w:cs="Tahoma"/>
          <w:noProof/>
          <w:u w:val="single"/>
        </w:rPr>
        <w:t>Career Goals, Transcripts &amp; Referenences</w:t>
      </w:r>
      <w:r w:rsidR="001C220E" w:rsidRPr="00E70001">
        <w:rPr>
          <w:rFonts w:ascii="Tahoma" w:hAnsi="Tahoma" w:cs="Tahoma"/>
          <w:noProof/>
        </w:rPr>
        <w:t xml:space="preserve"> </w:t>
      </w:r>
      <w:r w:rsidR="00FD4D12" w:rsidRPr="00E70001">
        <w:rPr>
          <w:rFonts w:ascii="Tahoma" w:hAnsi="Tahoma" w:cs="Tahoma"/>
          <w:noProof/>
        </w:rPr>
        <w:t xml:space="preserve">– The resume builds from record book information, but </w:t>
      </w:r>
      <w:r w:rsidR="0022059D">
        <w:rPr>
          <w:rFonts w:ascii="Tahoma" w:hAnsi="Tahoma" w:cs="Tahoma"/>
          <w:noProof/>
        </w:rPr>
        <w:t>be sure to list</w:t>
      </w:r>
      <w:r w:rsidR="00FD1DF4">
        <w:rPr>
          <w:rFonts w:ascii="Tahoma" w:hAnsi="Tahoma" w:cs="Tahoma"/>
          <w:noProof/>
        </w:rPr>
        <w:t xml:space="preserve"> </w:t>
      </w:r>
      <w:r w:rsidR="0022059D">
        <w:rPr>
          <w:rFonts w:ascii="Tahoma" w:hAnsi="Tahoma" w:cs="Tahoma"/>
          <w:noProof/>
        </w:rPr>
        <w:t>(1) accomplishments or certifications, (2) career objective and (3) references</w:t>
      </w:r>
      <w:r w:rsidR="00FD1DF4">
        <w:rPr>
          <w:rFonts w:ascii="Tahoma" w:hAnsi="Tahoma" w:cs="Tahoma"/>
          <w:noProof/>
        </w:rPr>
        <w:t>, (4) Upload your transcript (if applicable)</w:t>
      </w:r>
    </w:p>
    <w:p w14:paraId="718331D7" w14:textId="4A3A80AB" w:rsidR="00FD1DF4" w:rsidRDefault="00FD1DF4" w:rsidP="00F66C70">
      <w:pPr>
        <w:ind w:left="990" w:hanging="99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5136" behindDoc="0" locked="0" layoutInCell="1" allowOverlap="1" wp14:anchorId="714E60BC" wp14:editId="360D65BD">
            <wp:simplePos x="0" y="0"/>
            <wp:positionH relativeFrom="column">
              <wp:posOffset>-53975</wp:posOffset>
            </wp:positionH>
            <wp:positionV relativeFrom="paragraph">
              <wp:posOffset>39370</wp:posOffset>
            </wp:positionV>
            <wp:extent cx="317500" cy="337185"/>
            <wp:effectExtent l="0" t="0" r="0" b="5715"/>
            <wp:wrapTight wrapText="bothSides">
              <wp:wrapPolygon edited="0">
                <wp:start x="6912" y="0"/>
                <wp:lineTo x="864" y="1627"/>
                <wp:lineTo x="0" y="2441"/>
                <wp:lineTo x="0" y="21153"/>
                <wp:lineTo x="20736" y="21153"/>
                <wp:lineTo x="20736" y="5695"/>
                <wp:lineTo x="18144" y="1627"/>
                <wp:lineTo x="12096" y="0"/>
                <wp:lineTo x="6912" y="0"/>
              </wp:wrapPolygon>
            </wp:wrapTight>
            <wp:docPr id="953839588" name="Graphic 9538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9588" name="Graphic 95383958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t xml:space="preserve">__ c. </w:t>
      </w:r>
      <w:r>
        <w:rPr>
          <w:rFonts w:ascii="Tahoma" w:hAnsi="Tahoma" w:cs="Tahoma"/>
          <w:noProof/>
          <w:u w:val="single"/>
        </w:rPr>
        <w:t>Emergency Info &amp; Permission Forms</w:t>
      </w:r>
      <w:r w:rsidRPr="00E70001">
        <w:rPr>
          <w:rFonts w:ascii="Tahoma" w:hAnsi="Tahoma" w:cs="Tahoma"/>
          <w:noProof/>
        </w:rPr>
        <w:t xml:space="preserve"> – </w:t>
      </w:r>
      <w:r>
        <w:rPr>
          <w:rFonts w:ascii="Tahoma" w:hAnsi="Tahoma" w:cs="Tahoma"/>
          <w:noProof/>
        </w:rPr>
        <w:t xml:space="preserve">Profile Information will flow into this page and you can enter your emergency contact information. You will also add your medical/dental conditions and allergies. </w:t>
      </w:r>
      <w:r w:rsidR="00F66C70">
        <w:rPr>
          <w:rFonts w:ascii="Tahoma" w:hAnsi="Tahoma" w:cs="Tahoma"/>
          <w:noProof/>
        </w:rPr>
        <w:t xml:space="preserve">Choose </w:t>
      </w:r>
      <w:r w:rsidR="00F66C70">
        <w:rPr>
          <w:rFonts w:ascii="Tahoma" w:hAnsi="Tahoma" w:cs="Tahoma"/>
          <w:noProof/>
        </w:rPr>
        <w:drawing>
          <wp:inline distT="0" distB="0" distL="0" distR="0" wp14:anchorId="77B339C9" wp14:editId="5145006D">
            <wp:extent cx="1384300" cy="279400"/>
            <wp:effectExtent l="0" t="0" r="6350" b="0"/>
            <wp:docPr id="62026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68130" name="Picture 6202681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C70">
        <w:rPr>
          <w:rFonts w:ascii="Tahoma" w:hAnsi="Tahoma" w:cs="Tahoma"/>
          <w:noProof/>
        </w:rPr>
        <w:t xml:space="preserve">  and you can send an eletronic waiver for your parent/guardian to sign via email!</w:t>
      </w:r>
    </w:p>
    <w:p w14:paraId="7748C891" w14:textId="3D6F2D8F" w:rsidR="00154083" w:rsidRPr="00154083" w:rsidRDefault="00F66C70" w:rsidP="0022059D">
      <w:pPr>
        <w:ind w:left="450"/>
        <w:rPr>
          <w:rFonts w:ascii="Tahoma" w:hAnsi="Tahoma" w:cs="Tahoma"/>
          <w:b/>
          <w:noProof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64896" behindDoc="0" locked="0" layoutInCell="1" allowOverlap="1" wp14:anchorId="1CA657DA" wp14:editId="0ADB2EB3">
            <wp:simplePos x="0" y="0"/>
            <wp:positionH relativeFrom="column">
              <wp:posOffset>5028565</wp:posOffset>
            </wp:positionH>
            <wp:positionV relativeFrom="paragraph">
              <wp:posOffset>53340</wp:posOffset>
            </wp:positionV>
            <wp:extent cx="1436370" cy="1764665"/>
            <wp:effectExtent l="0" t="0" r="0" b="635"/>
            <wp:wrapTight wrapText="bothSides">
              <wp:wrapPolygon edited="0">
                <wp:start x="0" y="0"/>
                <wp:lineTo x="0" y="21452"/>
                <wp:lineTo x="21390" y="21452"/>
                <wp:lineTo x="2139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68992" behindDoc="0" locked="0" layoutInCell="1" allowOverlap="1" wp14:anchorId="4C70ABD4" wp14:editId="3566B1EF">
            <wp:simplePos x="0" y="0"/>
            <wp:positionH relativeFrom="column">
              <wp:posOffset>-63500</wp:posOffset>
            </wp:positionH>
            <wp:positionV relativeFrom="paragraph">
              <wp:posOffset>314325</wp:posOffset>
            </wp:positionV>
            <wp:extent cx="337185" cy="337185"/>
            <wp:effectExtent l="0" t="0" r="5715" b="5715"/>
            <wp:wrapTight wrapText="bothSides">
              <wp:wrapPolygon edited="0">
                <wp:start x="17085" y="0"/>
                <wp:lineTo x="1627" y="2441"/>
                <wp:lineTo x="0" y="3254"/>
                <wp:lineTo x="0" y="17085"/>
                <wp:lineTo x="5695" y="20339"/>
                <wp:lineTo x="10576" y="21153"/>
                <wp:lineTo x="20339" y="21153"/>
                <wp:lineTo x="21153" y="17898"/>
                <wp:lineTo x="21153" y="0"/>
                <wp:lineTo x="17085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83" w:rsidRPr="00154083">
        <w:rPr>
          <w:rFonts w:ascii="Tahoma" w:hAnsi="Tahoma" w:cs="Tahoma"/>
          <w:b/>
          <w:noProof/>
          <w:u w:val="single"/>
        </w:rPr>
        <w:t>YOUR ACTIVITIES SECTION:</w:t>
      </w:r>
    </w:p>
    <w:p w14:paraId="46D22F9D" w14:textId="393F74E2" w:rsidR="001C220E" w:rsidRPr="00154083" w:rsidRDefault="0022059D" w:rsidP="00B542FB">
      <w:pPr>
        <w:ind w:left="990" w:hanging="990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__ d. </w:t>
      </w:r>
      <w:r w:rsidRPr="0022059D">
        <w:rPr>
          <w:rFonts w:ascii="Tahoma" w:hAnsi="Tahoma" w:cs="Tahoma"/>
          <w:noProof/>
          <w:u w:val="single"/>
        </w:rPr>
        <w:t>Experience Manager</w:t>
      </w:r>
      <w:r>
        <w:rPr>
          <w:rFonts w:ascii="Tahoma" w:hAnsi="Tahoma" w:cs="Tahoma"/>
          <w:noProof/>
          <w:u w:val="single"/>
        </w:rPr>
        <w:t xml:space="preserve"> (SAE</w:t>
      </w:r>
      <w:r w:rsidR="00292293">
        <w:rPr>
          <w:rFonts w:ascii="Tahoma" w:hAnsi="Tahoma" w:cs="Tahoma"/>
          <w:noProof/>
          <w:u w:val="single"/>
        </w:rPr>
        <w:t>/WBL</w:t>
      </w:r>
      <w:r>
        <w:rPr>
          <w:rFonts w:ascii="Tahoma" w:hAnsi="Tahoma" w:cs="Tahoma"/>
          <w:noProof/>
          <w:u w:val="single"/>
        </w:rPr>
        <w:t>)</w:t>
      </w:r>
      <w:r>
        <w:rPr>
          <w:rFonts w:ascii="Tahoma" w:hAnsi="Tahoma" w:cs="Tahoma"/>
          <w:noProof/>
        </w:rPr>
        <w:t xml:space="preserve"> –</w:t>
      </w:r>
      <w:r w:rsidR="001C220E" w:rsidRPr="00E7000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 is where</w:t>
      </w:r>
      <w:r w:rsidR="00912D59" w:rsidRPr="00E70001">
        <w:rPr>
          <w:rFonts w:ascii="Tahoma" w:hAnsi="Tahoma" w:cs="Tahoma"/>
        </w:rPr>
        <w:t xml:space="preserve"> SAEs</w:t>
      </w:r>
      <w:r w:rsidR="00292293">
        <w:rPr>
          <w:rFonts w:ascii="Tahoma" w:hAnsi="Tahoma" w:cs="Tahoma"/>
        </w:rPr>
        <w:t xml:space="preserve"> (project learning)</w:t>
      </w:r>
      <w:r w:rsidR="00912D59" w:rsidRPr="00E70001">
        <w:rPr>
          <w:rFonts w:ascii="Tahoma" w:hAnsi="Tahoma" w:cs="Tahoma"/>
        </w:rPr>
        <w:t xml:space="preserve"> are developed</w:t>
      </w:r>
      <w:r>
        <w:rPr>
          <w:rFonts w:ascii="Tahoma" w:hAnsi="Tahoma" w:cs="Tahoma"/>
        </w:rPr>
        <w:t xml:space="preserve">; </w:t>
      </w:r>
      <w:r w:rsidR="00912D59" w:rsidRPr="00154083">
        <w:rPr>
          <w:rFonts w:ascii="Tahoma" w:hAnsi="Tahoma" w:cs="Tahoma"/>
          <w:i/>
        </w:rPr>
        <w:t>see</w:t>
      </w:r>
      <w:r w:rsidR="001C220E" w:rsidRPr="00154083">
        <w:rPr>
          <w:rFonts w:ascii="Tahoma" w:hAnsi="Tahoma" w:cs="Tahoma"/>
          <w:i/>
        </w:rPr>
        <w:t xml:space="preserve"> </w:t>
      </w:r>
      <w:r w:rsidR="00154083">
        <w:rPr>
          <w:rFonts w:ascii="Tahoma" w:hAnsi="Tahoma" w:cs="Tahoma"/>
          <w:i/>
        </w:rPr>
        <w:t>“</w:t>
      </w:r>
      <w:r w:rsidR="001C220E" w:rsidRPr="00154083">
        <w:rPr>
          <w:rFonts w:ascii="Tahoma" w:hAnsi="Tahoma" w:cs="Tahoma"/>
          <w:i/>
        </w:rPr>
        <w:t>Selecting an SAE</w:t>
      </w:r>
      <w:r w:rsidR="00292293">
        <w:rPr>
          <w:rFonts w:ascii="Tahoma" w:hAnsi="Tahoma" w:cs="Tahoma"/>
          <w:i/>
        </w:rPr>
        <w:t>/WBL</w:t>
      </w:r>
      <w:r w:rsidR="001C220E" w:rsidRPr="00154083">
        <w:rPr>
          <w:rFonts w:ascii="Tahoma" w:hAnsi="Tahoma" w:cs="Tahoma"/>
          <w:i/>
        </w:rPr>
        <w:t xml:space="preserve"> and Creating the Experience</w:t>
      </w:r>
      <w:r w:rsidR="00154083">
        <w:rPr>
          <w:rFonts w:ascii="Tahoma" w:hAnsi="Tahoma" w:cs="Tahoma"/>
          <w:i/>
        </w:rPr>
        <w:t>”</w:t>
      </w:r>
      <w:r w:rsidR="00F373D9" w:rsidRPr="00154083">
        <w:rPr>
          <w:rFonts w:ascii="Tahoma" w:hAnsi="Tahoma" w:cs="Tahoma"/>
          <w:i/>
        </w:rPr>
        <w:t xml:space="preserve"> Guide</w:t>
      </w:r>
      <w:r w:rsidR="00912D59" w:rsidRPr="00154083">
        <w:rPr>
          <w:rFonts w:ascii="Tahoma" w:hAnsi="Tahoma" w:cs="Tahoma"/>
          <w:i/>
        </w:rPr>
        <w:t xml:space="preserve"> </w:t>
      </w:r>
      <w:r w:rsidRPr="00154083">
        <w:rPr>
          <w:rFonts w:ascii="Tahoma" w:hAnsi="Tahoma" w:cs="Tahoma"/>
          <w:i/>
        </w:rPr>
        <w:t xml:space="preserve">for </w:t>
      </w:r>
      <w:r w:rsidR="007B6C0D" w:rsidRPr="00154083">
        <w:rPr>
          <w:rFonts w:ascii="Tahoma" w:hAnsi="Tahoma" w:cs="Tahoma"/>
          <w:i/>
        </w:rPr>
        <w:t>details.</w:t>
      </w:r>
    </w:p>
    <w:p w14:paraId="08797CB9" w14:textId="6463FAD1" w:rsidR="001C220E" w:rsidRDefault="00B542FB" w:rsidP="00154083">
      <w:pPr>
        <w:ind w:left="45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0016" behindDoc="0" locked="0" layoutInCell="1" allowOverlap="1" wp14:anchorId="6769B42D" wp14:editId="5FE01C7F">
            <wp:simplePos x="0" y="0"/>
            <wp:positionH relativeFrom="column">
              <wp:posOffset>-64913</wp:posOffset>
            </wp:positionH>
            <wp:positionV relativeFrom="paragraph">
              <wp:posOffset>0</wp:posOffset>
            </wp:positionV>
            <wp:extent cx="337800" cy="337800"/>
            <wp:effectExtent l="0" t="0" r="0" b="0"/>
            <wp:wrapTight wrapText="bothSides">
              <wp:wrapPolygon edited="0">
                <wp:start x="0" y="0"/>
                <wp:lineTo x="0" y="19525"/>
                <wp:lineTo x="19525" y="19525"/>
                <wp:lineTo x="1952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r2IxZ_RkYtC-Z6CArW3WlV2mlO9ccdpQz-20fJFnw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00" cy="33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83">
        <w:rPr>
          <w:rFonts w:ascii="Tahoma" w:hAnsi="Tahoma" w:cs="Tahoma"/>
        </w:rPr>
        <w:t xml:space="preserve">__ e. </w:t>
      </w:r>
      <w:r w:rsidR="001C220E" w:rsidRPr="00154083">
        <w:rPr>
          <w:rFonts w:ascii="Tahoma" w:hAnsi="Tahoma" w:cs="Tahoma"/>
          <w:u w:val="single"/>
        </w:rPr>
        <w:t xml:space="preserve">Enter your </w:t>
      </w:r>
      <w:r w:rsidR="00292293">
        <w:rPr>
          <w:rFonts w:ascii="Tahoma" w:hAnsi="Tahoma" w:cs="Tahoma"/>
          <w:u w:val="single"/>
        </w:rPr>
        <w:t>Leadership roles</w:t>
      </w:r>
      <w:r w:rsidR="001C220E" w:rsidRPr="00E70001">
        <w:rPr>
          <w:rFonts w:ascii="Tahoma" w:hAnsi="Tahoma" w:cs="Tahoma"/>
        </w:rPr>
        <w:t xml:space="preserve"> – </w:t>
      </w:r>
      <w:r w:rsidR="00912D59" w:rsidRPr="00E70001">
        <w:rPr>
          <w:rFonts w:ascii="Tahoma" w:hAnsi="Tahoma" w:cs="Tahoma"/>
        </w:rPr>
        <w:t xml:space="preserve">List </w:t>
      </w:r>
      <w:r w:rsidR="00154083">
        <w:rPr>
          <w:rFonts w:ascii="Tahoma" w:hAnsi="Tahoma" w:cs="Tahoma"/>
        </w:rPr>
        <w:t xml:space="preserve">your </w:t>
      </w:r>
      <w:r w:rsidR="00912D59" w:rsidRPr="00E70001">
        <w:rPr>
          <w:rFonts w:ascii="Tahoma" w:hAnsi="Tahoma" w:cs="Tahoma"/>
        </w:rPr>
        <w:t>leadership</w:t>
      </w:r>
      <w:r w:rsidR="00292293">
        <w:rPr>
          <w:rFonts w:ascii="Tahoma" w:hAnsi="Tahoma" w:cs="Tahoma"/>
        </w:rPr>
        <w:t>s</w:t>
      </w:r>
    </w:p>
    <w:p w14:paraId="37B271CA" w14:textId="7EDA971C" w:rsidR="001C220E" w:rsidRDefault="00B542FB" w:rsidP="00CD6267">
      <w:pPr>
        <w:ind w:left="1080" w:hanging="108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1040" behindDoc="0" locked="0" layoutInCell="1" allowOverlap="1" wp14:anchorId="7570569F" wp14:editId="52D74A15">
            <wp:simplePos x="0" y="0"/>
            <wp:positionH relativeFrom="column">
              <wp:posOffset>-64770</wp:posOffset>
            </wp:positionH>
            <wp:positionV relativeFrom="paragraph">
              <wp:posOffset>56515</wp:posOffset>
            </wp:positionV>
            <wp:extent cx="337185" cy="337185"/>
            <wp:effectExtent l="0" t="0" r="0" b="0"/>
            <wp:wrapTight wrapText="bothSides">
              <wp:wrapPolygon edited="0">
                <wp:start x="0" y="0"/>
                <wp:lineTo x="0" y="19525"/>
                <wp:lineTo x="19525" y="19525"/>
                <wp:lineTo x="1952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YnQ-iQqzNtVV1t9F-U6Pa4TABmrsMpwhmJplDv-_d2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83">
        <w:rPr>
          <w:rFonts w:ascii="Tahoma" w:hAnsi="Tahoma" w:cs="Tahoma"/>
        </w:rPr>
        <w:t xml:space="preserve">__ f. </w:t>
      </w:r>
      <w:r w:rsidR="001C220E" w:rsidRPr="00154083">
        <w:rPr>
          <w:rFonts w:ascii="Tahoma" w:hAnsi="Tahoma" w:cs="Tahoma"/>
          <w:u w:val="single"/>
        </w:rPr>
        <w:t>Enter your committee memberships</w:t>
      </w:r>
      <w:r w:rsidR="001C220E" w:rsidRPr="00E70001">
        <w:rPr>
          <w:rFonts w:ascii="Tahoma" w:hAnsi="Tahoma" w:cs="Tahoma"/>
        </w:rPr>
        <w:t xml:space="preserve"> – </w:t>
      </w:r>
      <w:r w:rsidR="00912D59" w:rsidRPr="00E70001">
        <w:rPr>
          <w:rFonts w:ascii="Tahoma" w:hAnsi="Tahoma" w:cs="Tahoma"/>
        </w:rPr>
        <w:t xml:space="preserve">List leadership </w:t>
      </w:r>
      <w:r w:rsidR="00154083">
        <w:rPr>
          <w:rFonts w:ascii="Tahoma" w:hAnsi="Tahoma" w:cs="Tahoma"/>
        </w:rPr>
        <w:t xml:space="preserve">committee involvement and work on your chapters </w:t>
      </w:r>
      <w:r w:rsidR="00292293">
        <w:rPr>
          <w:rFonts w:ascii="Tahoma" w:hAnsi="Tahoma" w:cs="Tahoma"/>
        </w:rPr>
        <w:t xml:space="preserve">strategic </w:t>
      </w:r>
      <w:proofErr w:type="gramStart"/>
      <w:r w:rsidR="00292293">
        <w:rPr>
          <w:rFonts w:ascii="Tahoma" w:hAnsi="Tahoma" w:cs="Tahoma"/>
        </w:rPr>
        <w:t>plan</w:t>
      </w:r>
      <w:proofErr w:type="gramEnd"/>
    </w:p>
    <w:p w14:paraId="15F34E53" w14:textId="6152897F" w:rsidR="00F66C70" w:rsidRDefault="00F66C70" w:rsidP="00F66C70">
      <w:pPr>
        <w:ind w:left="450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3C4AD058" wp14:editId="109E1A44">
            <wp:simplePos x="0" y="0"/>
            <wp:positionH relativeFrom="column">
              <wp:posOffset>-63500</wp:posOffset>
            </wp:positionH>
            <wp:positionV relativeFrom="paragraph">
              <wp:posOffset>-1905</wp:posOffset>
            </wp:positionV>
            <wp:extent cx="337185" cy="337185"/>
            <wp:effectExtent l="0" t="0" r="5715" b="5715"/>
            <wp:wrapTight wrapText="bothSides">
              <wp:wrapPolygon edited="0">
                <wp:start x="0" y="0"/>
                <wp:lineTo x="0" y="21153"/>
                <wp:lineTo x="20339" y="21153"/>
                <wp:lineTo x="21153" y="14644"/>
                <wp:lineTo x="21153" y="4068"/>
                <wp:lineTo x="20339" y="0"/>
                <wp:lineTo x="0" y="0"/>
              </wp:wrapPolygon>
            </wp:wrapTight>
            <wp:docPr id="1355176212" name="Picture 135517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76212" name="Picture 13551762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__ </w:t>
      </w:r>
      <w:r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u w:val="single"/>
        </w:rPr>
        <w:t>Test your Knowledge &amp; Gain Passing Score</w:t>
      </w:r>
      <w:r w:rsidRPr="00E70001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 xml:space="preserve">Find all exams on AET here, </w:t>
      </w:r>
      <w:proofErr w:type="spellStart"/>
      <w:r>
        <w:rPr>
          <w:rFonts w:ascii="Tahoma" w:hAnsi="Tahoma" w:cs="Tahoma"/>
        </w:rPr>
        <w:t>Parli</w:t>
      </w:r>
      <w:proofErr w:type="spellEnd"/>
      <w:r>
        <w:rPr>
          <w:rFonts w:ascii="Tahoma" w:hAnsi="Tahoma" w:cs="Tahoma"/>
        </w:rPr>
        <w:t xml:space="preserve"> Pro, Tractor Safety, and exams added by your teacher(s)!</w:t>
      </w:r>
    </w:p>
    <w:p w14:paraId="3945A7C0" w14:textId="5D2534CA" w:rsidR="00154083" w:rsidRPr="00154083" w:rsidRDefault="00F66C70" w:rsidP="00154083">
      <w:pPr>
        <w:ind w:left="45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54656" behindDoc="0" locked="0" layoutInCell="1" allowOverlap="1" wp14:anchorId="0E33776B" wp14:editId="45F1BC06">
            <wp:simplePos x="0" y="0"/>
            <wp:positionH relativeFrom="column">
              <wp:posOffset>4969510</wp:posOffset>
            </wp:positionH>
            <wp:positionV relativeFrom="paragraph">
              <wp:posOffset>222885</wp:posOffset>
            </wp:positionV>
            <wp:extent cx="1162685" cy="1773555"/>
            <wp:effectExtent l="0" t="0" r="5715" b="4445"/>
            <wp:wrapTight wrapText="bothSides">
              <wp:wrapPolygon edited="0">
                <wp:start x="0" y="0"/>
                <wp:lineTo x="0" y="21499"/>
                <wp:lineTo x="21470" y="21499"/>
                <wp:lineTo x="2147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93">
        <w:rPr>
          <w:rFonts w:ascii="Tahoma" w:hAnsi="Tahoma" w:cs="Tahoma"/>
          <w:noProof/>
        </w:rPr>
        <w:drawing>
          <wp:anchor distT="0" distB="0" distL="114300" distR="114300" simplePos="0" relativeHeight="251658752" behindDoc="0" locked="0" layoutInCell="1" allowOverlap="1" wp14:anchorId="3A85551F" wp14:editId="776718B9">
            <wp:simplePos x="0" y="0"/>
            <wp:positionH relativeFrom="column">
              <wp:posOffset>-102870</wp:posOffset>
            </wp:positionH>
            <wp:positionV relativeFrom="paragraph">
              <wp:posOffset>330835</wp:posOffset>
            </wp:positionV>
            <wp:extent cx="337185" cy="218440"/>
            <wp:effectExtent l="0" t="0" r="5715" b="0"/>
            <wp:wrapTight wrapText="bothSides">
              <wp:wrapPolygon edited="0">
                <wp:start x="0" y="0"/>
                <wp:lineTo x="0" y="20093"/>
                <wp:lineTo x="21153" y="20093"/>
                <wp:lineTo x="2115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5JVELekV4Hzcta9Xk57xT9NnQK4UnHkzZMVti3nu_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83">
        <w:rPr>
          <w:rFonts w:ascii="Tahoma" w:hAnsi="Tahoma" w:cs="Tahoma"/>
        </w:rPr>
        <w:tab/>
      </w:r>
      <w:r w:rsidR="00154083" w:rsidRPr="00154083">
        <w:rPr>
          <w:rFonts w:ascii="Tahoma" w:hAnsi="Tahoma" w:cs="Tahoma"/>
          <w:b/>
          <w:u w:val="single"/>
        </w:rPr>
        <w:t>YOUR INTEREST SECTION:</w:t>
      </w:r>
    </w:p>
    <w:p w14:paraId="53C42F25" w14:textId="177F4716" w:rsidR="001C220E" w:rsidRDefault="00154083" w:rsidP="00CD6267">
      <w:pPr>
        <w:ind w:left="1080" w:hanging="1080"/>
        <w:rPr>
          <w:rFonts w:ascii="Tahoma" w:hAnsi="Tahoma" w:cs="Tahoma"/>
        </w:rPr>
      </w:pPr>
      <w:r>
        <w:rPr>
          <w:rFonts w:ascii="Tahoma" w:hAnsi="Tahoma" w:cs="Tahoma"/>
        </w:rPr>
        <w:t xml:space="preserve">__ </w:t>
      </w:r>
      <w:r w:rsidR="00F66C70">
        <w:rPr>
          <w:rFonts w:ascii="Tahoma" w:hAnsi="Tahoma" w:cs="Tahoma"/>
        </w:rPr>
        <w:t>h</w:t>
      </w:r>
      <w:r>
        <w:rPr>
          <w:rFonts w:ascii="Tahoma" w:hAnsi="Tahoma" w:cs="Tahoma"/>
        </w:rPr>
        <w:t xml:space="preserve">. </w:t>
      </w:r>
      <w:r w:rsidR="001C220E" w:rsidRPr="00B542FB">
        <w:rPr>
          <w:rFonts w:ascii="Tahoma" w:hAnsi="Tahoma" w:cs="Tahoma"/>
          <w:u w:val="single"/>
        </w:rPr>
        <w:t>Choose y</w:t>
      </w:r>
      <w:r w:rsidR="00D32B70" w:rsidRPr="00B542FB">
        <w:rPr>
          <w:rFonts w:ascii="Tahoma" w:hAnsi="Tahoma" w:cs="Tahoma"/>
          <w:u w:val="single"/>
        </w:rPr>
        <w:t xml:space="preserve">our </w:t>
      </w:r>
      <w:r w:rsidR="00292293">
        <w:rPr>
          <w:rFonts w:ascii="Tahoma" w:hAnsi="Tahoma" w:cs="Tahoma"/>
          <w:u w:val="single"/>
        </w:rPr>
        <w:t>educational &amp;</w:t>
      </w:r>
      <w:r w:rsidR="00D32B70" w:rsidRPr="00B542FB">
        <w:rPr>
          <w:rFonts w:ascii="Tahoma" w:hAnsi="Tahoma" w:cs="Tahoma"/>
          <w:u w:val="single"/>
        </w:rPr>
        <w:t xml:space="preserve"> career </w:t>
      </w:r>
      <w:r w:rsidR="00292293">
        <w:rPr>
          <w:rFonts w:ascii="Tahoma" w:hAnsi="Tahoma" w:cs="Tahoma"/>
          <w:u w:val="single"/>
        </w:rPr>
        <w:t>interest</w:t>
      </w:r>
      <w:r w:rsidR="001C220E" w:rsidRPr="00E70001">
        <w:rPr>
          <w:rFonts w:ascii="Tahoma" w:hAnsi="Tahoma" w:cs="Tahoma"/>
        </w:rPr>
        <w:t xml:space="preserve"> – </w:t>
      </w:r>
      <w:r w:rsidR="00912D59" w:rsidRPr="00E70001">
        <w:rPr>
          <w:rFonts w:ascii="Tahoma" w:hAnsi="Tahoma" w:cs="Tahoma"/>
        </w:rPr>
        <w:t xml:space="preserve">Select </w:t>
      </w:r>
      <w:r w:rsidR="00292293">
        <w:rPr>
          <w:rFonts w:ascii="Tahoma" w:hAnsi="Tahoma" w:cs="Tahoma"/>
        </w:rPr>
        <w:t>c</w:t>
      </w:r>
      <w:r w:rsidR="001C220E" w:rsidRPr="00E70001">
        <w:rPr>
          <w:rFonts w:ascii="Tahoma" w:hAnsi="Tahoma" w:cs="Tahoma"/>
        </w:rPr>
        <w:t xml:space="preserve">areers that interest </w:t>
      </w:r>
      <w:r w:rsidR="007B6C0D" w:rsidRPr="00E70001">
        <w:rPr>
          <w:rFonts w:ascii="Tahoma" w:hAnsi="Tahoma" w:cs="Tahoma"/>
        </w:rPr>
        <w:t>you and</w:t>
      </w:r>
      <w:r w:rsidR="001C220E" w:rsidRPr="00E70001">
        <w:rPr>
          <w:rFonts w:ascii="Tahoma" w:hAnsi="Tahoma" w:cs="Tahoma"/>
        </w:rPr>
        <w:t xml:space="preserve"> rank them on the right side. </w:t>
      </w:r>
    </w:p>
    <w:p w14:paraId="30C9D76D" w14:textId="29EEBDB0" w:rsidR="00292293" w:rsidRDefault="00292293" w:rsidP="00292293">
      <w:pPr>
        <w:ind w:left="990" w:hanging="99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5920" behindDoc="1" locked="0" layoutInCell="1" allowOverlap="1" wp14:anchorId="30145CA5" wp14:editId="7C613003">
            <wp:simplePos x="0" y="0"/>
            <wp:positionH relativeFrom="column">
              <wp:posOffset>-135890</wp:posOffset>
            </wp:positionH>
            <wp:positionV relativeFrom="paragraph">
              <wp:posOffset>34290</wp:posOffset>
            </wp:positionV>
            <wp:extent cx="403860" cy="186055"/>
            <wp:effectExtent l="0" t="0" r="0" b="4445"/>
            <wp:wrapTight wrapText="bothSides">
              <wp:wrapPolygon edited="0">
                <wp:start x="12226" y="0"/>
                <wp:lineTo x="679" y="1474"/>
                <wp:lineTo x="679" y="16218"/>
                <wp:lineTo x="11547" y="20642"/>
                <wp:lineTo x="19019" y="20642"/>
                <wp:lineTo x="20377" y="17693"/>
                <wp:lineTo x="19698" y="5898"/>
                <wp:lineTo x="14943" y="0"/>
                <wp:lineTo x="12226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70">
        <w:rPr>
          <w:rFonts w:ascii="Tahoma" w:hAnsi="Tahoma" w:cs="Tahoma"/>
        </w:rPr>
        <w:t xml:space="preserve">__ </w:t>
      </w:r>
      <w:proofErr w:type="spellStart"/>
      <w:r w:rsidR="00F66C70">
        <w:rPr>
          <w:rFonts w:ascii="Tahoma" w:hAnsi="Tahoma" w:cs="Tahoma"/>
        </w:rPr>
        <w:t>i</w:t>
      </w:r>
      <w:proofErr w:type="spellEnd"/>
      <w:r w:rsidR="00D32B70">
        <w:rPr>
          <w:rFonts w:ascii="Tahoma" w:hAnsi="Tahoma" w:cs="Tahoma"/>
        </w:rPr>
        <w:t xml:space="preserve">. </w:t>
      </w:r>
      <w:r w:rsidR="00B542FB" w:rsidRPr="00B542FB">
        <w:rPr>
          <w:rFonts w:ascii="Tahoma" w:hAnsi="Tahoma" w:cs="Tahoma"/>
          <w:u w:val="single"/>
        </w:rPr>
        <w:t>Explore Careers</w:t>
      </w:r>
      <w:r>
        <w:rPr>
          <w:rFonts w:ascii="Tahoma" w:hAnsi="Tahoma" w:cs="Tahoma"/>
          <w:u w:val="single"/>
        </w:rPr>
        <w:t xml:space="preserve"> using O-Net</w:t>
      </w:r>
      <w:r w:rsidR="00B542FB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explore</w:t>
      </w:r>
      <w:r w:rsidR="00B542FB">
        <w:rPr>
          <w:rFonts w:ascii="Tahoma" w:hAnsi="Tahoma" w:cs="Tahoma"/>
        </w:rPr>
        <w:t xml:space="preserve"> your career interest and </w:t>
      </w:r>
      <w:r>
        <w:rPr>
          <w:rFonts w:ascii="Tahoma" w:hAnsi="Tahoma" w:cs="Tahoma"/>
        </w:rPr>
        <w:t xml:space="preserve">learn more about educational needs, personality traits, </w:t>
      </w:r>
      <w:r w:rsidR="007B6C0D">
        <w:rPr>
          <w:rFonts w:ascii="Tahoma" w:hAnsi="Tahoma" w:cs="Tahoma"/>
        </w:rPr>
        <w:t>salaries,</w:t>
      </w:r>
      <w:r>
        <w:rPr>
          <w:rFonts w:ascii="Tahoma" w:hAnsi="Tahoma" w:cs="Tahoma"/>
        </w:rPr>
        <w:t xml:space="preserve"> and job demand</w:t>
      </w:r>
      <w:r w:rsidR="00B542FB">
        <w:rPr>
          <w:rFonts w:ascii="Tahoma" w:hAnsi="Tahoma" w:cs="Tahoma"/>
        </w:rPr>
        <w:t xml:space="preserve">.  </w:t>
      </w:r>
    </w:p>
    <w:p w14:paraId="6C59D858" w14:textId="7DAE8C06" w:rsidR="00F66C70" w:rsidRPr="00E70001" w:rsidRDefault="00F66C70" w:rsidP="00F66C70">
      <w:pPr>
        <w:ind w:left="990" w:hanging="99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9232" behindDoc="1" locked="0" layoutInCell="1" allowOverlap="1" wp14:anchorId="4DCDA087" wp14:editId="71F09C29">
            <wp:simplePos x="0" y="0"/>
            <wp:positionH relativeFrom="column">
              <wp:posOffset>-24130</wp:posOffset>
            </wp:positionH>
            <wp:positionV relativeFrom="paragraph">
              <wp:posOffset>33655</wp:posOffset>
            </wp:positionV>
            <wp:extent cx="172085" cy="186055"/>
            <wp:effectExtent l="0" t="0" r="5715" b="4445"/>
            <wp:wrapTight wrapText="bothSides">
              <wp:wrapPolygon edited="0">
                <wp:start x="4782" y="0"/>
                <wp:lineTo x="0" y="4423"/>
                <wp:lineTo x="0" y="20642"/>
                <wp:lineTo x="17535" y="20642"/>
                <wp:lineTo x="20723" y="16218"/>
                <wp:lineTo x="20723" y="0"/>
                <wp:lineTo x="4782" y="0"/>
              </wp:wrapPolygon>
            </wp:wrapTight>
            <wp:docPr id="541465708" name="Picture 54146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5708" name="Picture 54146570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__ </w:t>
      </w:r>
      <w:r>
        <w:rPr>
          <w:rFonts w:ascii="Tahoma" w:hAnsi="Tahoma" w:cs="Tahoma"/>
        </w:rPr>
        <w:t>j</w:t>
      </w:r>
      <w:r>
        <w:rPr>
          <w:rFonts w:ascii="Tahoma" w:hAnsi="Tahoma" w:cs="Tahoma"/>
        </w:rPr>
        <w:t xml:space="preserve">. </w:t>
      </w:r>
      <w:r w:rsidRPr="00B542FB">
        <w:rPr>
          <w:rFonts w:ascii="Tahoma" w:hAnsi="Tahoma" w:cs="Tahoma"/>
          <w:u w:val="single"/>
        </w:rPr>
        <w:t xml:space="preserve">Explore </w:t>
      </w:r>
      <w:r w:rsidR="007B6C0D">
        <w:rPr>
          <w:rFonts w:ascii="Tahoma" w:hAnsi="Tahoma" w:cs="Tahoma"/>
          <w:u w:val="single"/>
        </w:rPr>
        <w:t>Ag Careers using Ag Explorer</w:t>
      </w:r>
      <w:r>
        <w:rPr>
          <w:rFonts w:ascii="Tahoma" w:hAnsi="Tahoma" w:cs="Tahoma"/>
        </w:rPr>
        <w:t xml:space="preserve"> – explore your </w:t>
      </w:r>
      <w:r w:rsidR="007B6C0D">
        <w:rPr>
          <w:rFonts w:ascii="Tahoma" w:hAnsi="Tahoma" w:cs="Tahoma"/>
        </w:rPr>
        <w:t>Ag Career Interest on a website managed by FFA.org.</w:t>
      </w:r>
    </w:p>
    <w:p w14:paraId="03042006" w14:textId="00B965C3" w:rsidR="00F66C70" w:rsidRDefault="00F66C70" w:rsidP="00F66C70">
      <w:pPr>
        <w:ind w:left="990" w:hanging="99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1280" behindDoc="1" locked="0" layoutInCell="1" allowOverlap="1" wp14:anchorId="504D3276" wp14:editId="0A466612">
            <wp:simplePos x="0" y="0"/>
            <wp:positionH relativeFrom="column">
              <wp:posOffset>-31115</wp:posOffset>
            </wp:positionH>
            <wp:positionV relativeFrom="paragraph">
              <wp:posOffset>40640</wp:posOffset>
            </wp:positionV>
            <wp:extent cx="186055" cy="186055"/>
            <wp:effectExtent l="0" t="0" r="4445" b="4445"/>
            <wp:wrapTight wrapText="bothSides">
              <wp:wrapPolygon edited="0">
                <wp:start x="4423" y="0"/>
                <wp:lineTo x="0" y="1474"/>
                <wp:lineTo x="0" y="19167"/>
                <wp:lineTo x="4423" y="20642"/>
                <wp:lineTo x="17693" y="20642"/>
                <wp:lineTo x="20642" y="17693"/>
                <wp:lineTo x="20642" y="1474"/>
                <wp:lineTo x="16218" y="0"/>
                <wp:lineTo x="4423" y="0"/>
              </wp:wrapPolygon>
            </wp:wrapTight>
            <wp:docPr id="1687129248" name="Picture 168712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9248" name="Picture 16871292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__ </w:t>
      </w:r>
      <w:r>
        <w:rPr>
          <w:rFonts w:ascii="Tahoma" w:hAnsi="Tahoma" w:cs="Tahoma"/>
        </w:rPr>
        <w:t>k</w:t>
      </w:r>
      <w:r>
        <w:rPr>
          <w:rFonts w:ascii="Tahoma" w:hAnsi="Tahoma" w:cs="Tahoma"/>
        </w:rPr>
        <w:t xml:space="preserve">. </w:t>
      </w:r>
      <w:r w:rsidR="007B6C0D">
        <w:rPr>
          <w:rFonts w:ascii="Tahoma" w:hAnsi="Tahoma" w:cs="Tahoma"/>
          <w:u w:val="single"/>
        </w:rPr>
        <w:t>Access for Mentors and Parent/Guardians</w:t>
      </w:r>
      <w:r>
        <w:rPr>
          <w:rFonts w:ascii="Tahoma" w:hAnsi="Tahoma" w:cs="Tahoma"/>
        </w:rPr>
        <w:t xml:space="preserve"> – </w:t>
      </w:r>
      <w:r w:rsidR="007B6C0D">
        <w:rPr>
          <w:rFonts w:ascii="Tahoma" w:hAnsi="Tahoma" w:cs="Tahoma"/>
        </w:rPr>
        <w:t>you can add a person that is mentoring or reviewing your records. This allows them a “read only” access to your record book.</w:t>
      </w:r>
    </w:p>
    <w:p w14:paraId="31CCF04D" w14:textId="7F77728D" w:rsidR="00F66C70" w:rsidRPr="00E70001" w:rsidRDefault="00F66C70" w:rsidP="00F66C70">
      <w:pPr>
        <w:ind w:left="990" w:hanging="99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3328" behindDoc="1" locked="0" layoutInCell="1" allowOverlap="1" wp14:anchorId="1E2B8BCC" wp14:editId="1747053E">
            <wp:simplePos x="0" y="0"/>
            <wp:positionH relativeFrom="column">
              <wp:posOffset>-40640</wp:posOffset>
            </wp:positionH>
            <wp:positionV relativeFrom="paragraph">
              <wp:posOffset>34290</wp:posOffset>
            </wp:positionV>
            <wp:extent cx="204470" cy="186055"/>
            <wp:effectExtent l="0" t="0" r="0" b="4445"/>
            <wp:wrapTight wrapText="bothSides">
              <wp:wrapPolygon edited="0">
                <wp:start x="0" y="0"/>
                <wp:lineTo x="0" y="19167"/>
                <wp:lineTo x="4025" y="20642"/>
                <wp:lineTo x="16099" y="20642"/>
                <wp:lineTo x="20124" y="19167"/>
                <wp:lineTo x="20124" y="0"/>
                <wp:lineTo x="0" y="0"/>
              </wp:wrapPolygon>
            </wp:wrapTight>
            <wp:docPr id="1718353534" name="Picture 171835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53534" name="Picture 17183535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__ </w:t>
      </w:r>
      <w:r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. </w:t>
      </w:r>
      <w:r w:rsidR="007B6C0D">
        <w:rPr>
          <w:rFonts w:ascii="Tahoma" w:hAnsi="Tahoma" w:cs="Tahoma"/>
          <w:u w:val="single"/>
        </w:rPr>
        <w:t>Survey of Education and Career Plans</w:t>
      </w:r>
      <w:r>
        <w:rPr>
          <w:rFonts w:ascii="Tahoma" w:hAnsi="Tahoma" w:cs="Tahoma"/>
        </w:rPr>
        <w:t xml:space="preserve"> – </w:t>
      </w:r>
      <w:r w:rsidR="007B6C0D">
        <w:rPr>
          <w:rFonts w:ascii="Tahoma" w:hAnsi="Tahoma" w:cs="Tahoma"/>
        </w:rPr>
        <w:t xml:space="preserve">finish this six-question survey reviewing your post-secondary interest and </w:t>
      </w:r>
      <w:proofErr w:type="gramStart"/>
      <w:r w:rsidR="007B6C0D">
        <w:rPr>
          <w:rFonts w:ascii="Tahoma" w:hAnsi="Tahoma" w:cs="Tahoma"/>
        </w:rPr>
        <w:t>plans</w:t>
      </w:r>
      <w:proofErr w:type="gramEnd"/>
      <w:r>
        <w:rPr>
          <w:rFonts w:ascii="Tahoma" w:hAnsi="Tahoma" w:cs="Tahoma"/>
        </w:rPr>
        <w:t xml:space="preserve">  </w:t>
      </w:r>
    </w:p>
    <w:p w14:paraId="6FA37203" w14:textId="77777777" w:rsidR="00F66C70" w:rsidRPr="00E70001" w:rsidRDefault="00F66C70" w:rsidP="007B6C0D">
      <w:pPr>
        <w:rPr>
          <w:rFonts w:ascii="Tahoma" w:hAnsi="Tahoma" w:cs="Tahoma"/>
        </w:rPr>
      </w:pPr>
    </w:p>
    <w:p w14:paraId="57C27C5D" w14:textId="3F963625" w:rsidR="00C51C9F" w:rsidRDefault="00CD6267" w:rsidP="00C51C9F">
      <w:pPr>
        <w:spacing w:after="0"/>
        <w:contextualSpacing/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 xml:space="preserve">Each of these maybe grades, so be complete and share your results </w:t>
      </w:r>
      <w:r w:rsidR="00904EE6">
        <w:rPr>
          <w:rFonts w:ascii="Tahoma" w:hAnsi="Tahoma" w:cs="Tahoma"/>
          <w:b/>
          <w:noProof/>
        </w:rPr>
        <w:t xml:space="preserve">with </w:t>
      </w:r>
      <w:r>
        <w:rPr>
          <w:rFonts w:ascii="Tahoma" w:hAnsi="Tahoma" w:cs="Tahoma"/>
          <w:b/>
          <w:noProof/>
        </w:rPr>
        <w:t xml:space="preserve">your </w:t>
      </w:r>
      <w:r w:rsidR="00904EE6">
        <w:rPr>
          <w:rFonts w:ascii="Tahoma" w:hAnsi="Tahoma" w:cs="Tahoma"/>
          <w:b/>
          <w:noProof/>
        </w:rPr>
        <w:t>teacher</w:t>
      </w:r>
      <w:r>
        <w:rPr>
          <w:rFonts w:ascii="Tahoma" w:hAnsi="Tahoma" w:cs="Tahoma"/>
          <w:b/>
          <w:noProof/>
        </w:rPr>
        <w:t xml:space="preserve"> </w:t>
      </w:r>
    </w:p>
    <w:p w14:paraId="35682FE3" w14:textId="77777777" w:rsidR="00CD6267" w:rsidRDefault="00CD6267" w:rsidP="00C51C9F">
      <w:pPr>
        <w:spacing w:after="0"/>
        <w:contextualSpacing/>
        <w:jc w:val="center"/>
        <w:rPr>
          <w:rFonts w:ascii="Tahoma" w:hAnsi="Tahoma" w:cs="Tahoma"/>
          <w:b/>
          <w:noProof/>
        </w:rPr>
      </w:pPr>
    </w:p>
    <w:p w14:paraId="7901F45F" w14:textId="76DFF2F5" w:rsidR="00CD6267" w:rsidRDefault="00CD6267" w:rsidP="00CD6267">
      <w:pPr>
        <w:spacing w:after="0"/>
        <w:contextualSpacing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72064" behindDoc="0" locked="0" layoutInCell="1" allowOverlap="1" wp14:anchorId="793F953E" wp14:editId="29DFDCA2">
            <wp:simplePos x="0" y="0"/>
            <wp:positionH relativeFrom="column">
              <wp:posOffset>0</wp:posOffset>
            </wp:positionH>
            <wp:positionV relativeFrom="paragraph">
              <wp:posOffset>118540</wp:posOffset>
            </wp:positionV>
            <wp:extent cx="622935" cy="622935"/>
            <wp:effectExtent l="0" t="0" r="12065" b="12065"/>
            <wp:wrapTight wrapText="bothSides">
              <wp:wrapPolygon edited="0">
                <wp:start x="5284" y="0"/>
                <wp:lineTo x="0" y="2642"/>
                <wp:lineTo x="0" y="9688"/>
                <wp:lineTo x="881" y="18495"/>
                <wp:lineTo x="2642" y="21138"/>
                <wp:lineTo x="5284" y="21138"/>
                <wp:lineTo x="17615" y="21138"/>
                <wp:lineTo x="18495" y="21138"/>
                <wp:lineTo x="17615" y="14092"/>
                <wp:lineTo x="21138" y="10569"/>
                <wp:lineTo x="21138" y="3523"/>
                <wp:lineTo x="16734" y="0"/>
                <wp:lineTo x="5284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mment_hel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8E9B4" w14:textId="54E950CC" w:rsidR="00CD6267" w:rsidRDefault="00CD6267" w:rsidP="00CD6267">
      <w:pPr>
        <w:spacing w:after="0"/>
        <w:contextualSpacing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t>What is next?</w:t>
      </w:r>
    </w:p>
    <w:p w14:paraId="15CD804C" w14:textId="5DEE4353" w:rsidR="00CD6267" w:rsidRDefault="00CD6267" w:rsidP="00CD6267">
      <w:pPr>
        <w:rPr>
          <w:rFonts w:ascii="Tahoma" w:hAnsi="Tahoma" w:cs="Tahoma"/>
          <w:b/>
          <w:noProof/>
          <w:sz w:val="28"/>
          <w:szCs w:val="28"/>
        </w:rPr>
      </w:pPr>
    </w:p>
    <w:p w14:paraId="3F6E2A77" w14:textId="3890C380" w:rsidR="00CD6267" w:rsidRPr="00904EE6" w:rsidRDefault="00CD6267" w:rsidP="00CD6267">
      <w:pPr>
        <w:pStyle w:val="ListParagraph"/>
        <w:numPr>
          <w:ilvl w:val="0"/>
          <w:numId w:val="15"/>
        </w:numPr>
        <w:rPr>
          <w:rFonts w:ascii="Tahoma" w:hAnsi="Tahoma" w:cs="Tahoma"/>
          <w:b/>
          <w:noProof/>
          <w:sz w:val="24"/>
          <w:szCs w:val="24"/>
        </w:rPr>
      </w:pPr>
      <w:r w:rsidRPr="00904EE6">
        <w:rPr>
          <w:rFonts w:ascii="Tahoma" w:hAnsi="Tahoma" w:cs="Tahoma"/>
          <w:noProof/>
          <w:sz w:val="24"/>
          <w:szCs w:val="24"/>
        </w:rPr>
        <w:t xml:space="preserve">Learn more about SAEs through </w:t>
      </w:r>
      <w:hyperlink r:id="rId34" w:history="1">
        <w:r w:rsidRPr="00904EE6">
          <w:rPr>
            <w:rStyle w:val="Hyperlink"/>
            <w:rFonts w:ascii="Tahoma" w:hAnsi="Tahoma" w:cs="Tahoma"/>
            <w:noProof/>
            <w:sz w:val="24"/>
            <w:szCs w:val="24"/>
          </w:rPr>
          <w:t>www.exploresae.com</w:t>
        </w:r>
      </w:hyperlink>
      <w:r w:rsidRPr="00904EE6">
        <w:rPr>
          <w:rFonts w:ascii="Tahoma" w:hAnsi="Tahoma" w:cs="Tahoma"/>
          <w:noProof/>
          <w:sz w:val="24"/>
          <w:szCs w:val="24"/>
        </w:rPr>
        <w:t xml:space="preserve"> and choose the SAE that is right for you and your educational/career interest</w:t>
      </w:r>
    </w:p>
    <w:p w14:paraId="19A210E0" w14:textId="4312854D" w:rsidR="00CD6267" w:rsidRPr="00904EE6" w:rsidRDefault="00CD6267" w:rsidP="00CD6267">
      <w:pPr>
        <w:pStyle w:val="ListParagraph"/>
        <w:numPr>
          <w:ilvl w:val="0"/>
          <w:numId w:val="15"/>
        </w:numPr>
        <w:rPr>
          <w:rFonts w:ascii="Tahoma" w:hAnsi="Tahoma" w:cs="Tahoma"/>
          <w:b/>
          <w:noProof/>
          <w:sz w:val="24"/>
          <w:szCs w:val="24"/>
        </w:rPr>
      </w:pPr>
      <w:r w:rsidRPr="00904EE6">
        <w:rPr>
          <w:rFonts w:ascii="Tahoma" w:hAnsi="Tahoma" w:cs="Tahoma"/>
          <w:noProof/>
          <w:sz w:val="24"/>
          <w:szCs w:val="24"/>
        </w:rPr>
        <w:t>Learn more about your SAE project setup and records in student help (part of your AET system)</w:t>
      </w:r>
    </w:p>
    <w:p w14:paraId="5E1D1425" w14:textId="796DD24C" w:rsidR="00904EE6" w:rsidRPr="007B6C0D" w:rsidRDefault="00CD6267" w:rsidP="00292293">
      <w:pPr>
        <w:pStyle w:val="ListParagraph"/>
        <w:numPr>
          <w:ilvl w:val="0"/>
          <w:numId w:val="15"/>
        </w:numPr>
        <w:rPr>
          <w:rFonts w:ascii="Tahoma" w:hAnsi="Tahoma" w:cs="Tahoma"/>
          <w:b/>
          <w:noProof/>
          <w:sz w:val="24"/>
          <w:szCs w:val="24"/>
        </w:rPr>
      </w:pPr>
      <w:r w:rsidRPr="00904EE6">
        <w:rPr>
          <w:rFonts w:ascii="Tahoma" w:hAnsi="Tahoma" w:cs="Tahoma"/>
          <w:noProof/>
          <w:sz w:val="24"/>
          <w:szCs w:val="24"/>
        </w:rPr>
        <w:t>Track your time experiences in the JOURNAL and any monetary investment in the FINANCES section.</w:t>
      </w:r>
    </w:p>
    <w:p w14:paraId="58954F31" w14:textId="77777777" w:rsidR="007B6C0D" w:rsidRPr="00292293" w:rsidRDefault="007B6C0D" w:rsidP="007B6C0D">
      <w:pPr>
        <w:pStyle w:val="ListParagraph"/>
        <w:rPr>
          <w:rFonts w:ascii="Tahoma" w:hAnsi="Tahoma" w:cs="Tahoma"/>
          <w:b/>
          <w:noProof/>
          <w:sz w:val="24"/>
          <w:szCs w:val="24"/>
        </w:rPr>
      </w:pPr>
    </w:p>
    <w:p w14:paraId="24A8C7E3" w14:textId="329C8764" w:rsidR="00CD6267" w:rsidRPr="00CD6267" w:rsidRDefault="00CD6267" w:rsidP="00CD6267">
      <w:pPr>
        <w:jc w:val="center"/>
        <w:rPr>
          <w:rFonts w:ascii="Tahoma" w:hAnsi="Tahoma" w:cs="Tahoma"/>
          <w:b/>
          <w:i/>
          <w:noProof/>
          <w:sz w:val="28"/>
          <w:szCs w:val="28"/>
        </w:rPr>
      </w:pPr>
      <w:r w:rsidRPr="00CD6267">
        <w:rPr>
          <w:rFonts w:ascii="Tahoma" w:hAnsi="Tahoma" w:cs="Tahoma"/>
          <w:b/>
          <w:i/>
          <w:noProof/>
          <w:sz w:val="28"/>
          <w:szCs w:val="28"/>
        </w:rPr>
        <w:t>You are Ready for Records!</w:t>
      </w:r>
    </w:p>
    <w:sectPr w:rsidR="00CD6267" w:rsidRPr="00CD6267" w:rsidSect="00556E53">
      <w:headerReference w:type="default" r:id="rId35"/>
      <w:footerReference w:type="even" r:id="rId36"/>
      <w:footerReference w:type="default" r:id="rId37"/>
      <w:pgSz w:w="12240" w:h="15840"/>
      <w:pgMar w:top="1440" w:right="1440" w:bottom="1269" w:left="1440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EC7C" w14:textId="77777777" w:rsidR="00272D2F" w:rsidRDefault="00272D2F">
      <w:pPr>
        <w:spacing w:after="0"/>
      </w:pPr>
      <w:r>
        <w:separator/>
      </w:r>
    </w:p>
  </w:endnote>
  <w:endnote w:type="continuationSeparator" w:id="0">
    <w:p w14:paraId="56F7A0D1" w14:textId="77777777" w:rsidR="00272D2F" w:rsidRDefault="00272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C915" w14:textId="77777777" w:rsidR="006D56B5" w:rsidRDefault="006D56B5" w:rsidP="00347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91182" w14:textId="77777777" w:rsidR="006D56B5" w:rsidRDefault="006D56B5" w:rsidP="007E5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A012" w14:textId="77777777" w:rsidR="006D56B5" w:rsidRPr="0086640B" w:rsidRDefault="006D56B5" w:rsidP="005F7EFB">
    <w:pPr>
      <w:pStyle w:val="Footer"/>
      <w:framePr w:wrap="around" w:vAnchor="text" w:hAnchor="page" w:x="10801" w:y="-1"/>
      <w:rPr>
        <w:rStyle w:val="PageNumber"/>
        <w:rFonts w:ascii="Tahoma" w:hAnsi="Tahoma" w:cs="Tahoma"/>
        <w:sz w:val="18"/>
        <w:szCs w:val="18"/>
      </w:rPr>
    </w:pPr>
    <w:r w:rsidRPr="0086640B">
      <w:rPr>
        <w:rStyle w:val="PageNumber"/>
        <w:rFonts w:ascii="Tahoma" w:hAnsi="Tahoma" w:cs="Tahoma"/>
        <w:sz w:val="18"/>
        <w:szCs w:val="18"/>
      </w:rPr>
      <w:fldChar w:fldCharType="begin"/>
    </w:r>
    <w:r w:rsidRPr="0086640B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86640B">
      <w:rPr>
        <w:rStyle w:val="PageNumber"/>
        <w:rFonts w:ascii="Tahoma" w:hAnsi="Tahoma" w:cs="Tahoma"/>
        <w:sz w:val="18"/>
        <w:szCs w:val="18"/>
      </w:rPr>
      <w:fldChar w:fldCharType="separate"/>
    </w:r>
    <w:r w:rsidR="00904EE6">
      <w:rPr>
        <w:rStyle w:val="PageNumber"/>
        <w:rFonts w:ascii="Tahoma" w:hAnsi="Tahoma" w:cs="Tahoma"/>
        <w:noProof/>
        <w:sz w:val="18"/>
        <w:szCs w:val="18"/>
      </w:rPr>
      <w:t>1</w:t>
    </w:r>
    <w:r w:rsidRPr="0086640B">
      <w:rPr>
        <w:rStyle w:val="PageNumber"/>
        <w:rFonts w:ascii="Tahoma" w:hAnsi="Tahoma" w:cs="Tahoma"/>
        <w:sz w:val="18"/>
        <w:szCs w:val="18"/>
      </w:rPr>
      <w:fldChar w:fldCharType="end"/>
    </w:r>
  </w:p>
  <w:p w14:paraId="088E954E" w14:textId="77777777" w:rsidR="006D56B5" w:rsidRPr="0086640B" w:rsidRDefault="006D56B5" w:rsidP="006D15E1">
    <w:pPr>
      <w:pStyle w:val="Footer"/>
      <w:ind w:right="360"/>
      <w:rPr>
        <w:rFonts w:ascii="Tahoma" w:hAnsi="Tahoma" w:cs="Tahoma"/>
        <w:sz w:val="18"/>
        <w:szCs w:val="18"/>
      </w:rPr>
    </w:pPr>
    <w:r w:rsidRPr="0086640B">
      <w:rPr>
        <w:rFonts w:ascii="Tahoma" w:hAnsi="Tahoma" w:cs="Tahoma"/>
        <w:sz w:val="18"/>
        <w:szCs w:val="18"/>
      </w:rPr>
      <w:t>Questions? Info@TheA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DB31" w14:textId="77777777" w:rsidR="00272D2F" w:rsidRDefault="00272D2F">
      <w:pPr>
        <w:spacing w:after="0"/>
      </w:pPr>
      <w:r>
        <w:separator/>
      </w:r>
    </w:p>
  </w:footnote>
  <w:footnote w:type="continuationSeparator" w:id="0">
    <w:p w14:paraId="1BD319C2" w14:textId="77777777" w:rsidR="00272D2F" w:rsidRDefault="00272D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1E00" w14:textId="4A688F14" w:rsidR="006D56B5" w:rsidRPr="00B503A5" w:rsidRDefault="006D56B5">
    <w:pPr>
      <w:pStyle w:val="Header"/>
      <w:rPr>
        <w:rFonts w:ascii="Tahoma" w:hAnsi="Tahoma"/>
        <w:b/>
        <w:sz w:val="28"/>
        <w:szCs w:val="28"/>
      </w:rPr>
    </w:pPr>
    <w:r w:rsidRPr="0087248E">
      <w:rPr>
        <w:rFonts w:ascii="Tahoma" w:hAnsi="Tahoma"/>
        <w:b/>
        <w:noProof/>
        <w:sz w:val="36"/>
        <w:szCs w:val="36"/>
        <w:u w:val="single"/>
      </w:rPr>
      <w:drawing>
        <wp:anchor distT="0" distB="0" distL="114300" distR="114300" simplePos="0" relativeHeight="251658240" behindDoc="0" locked="0" layoutInCell="1" allowOverlap="1" wp14:anchorId="1FC4E30B" wp14:editId="5F46F33D">
          <wp:simplePos x="0" y="0"/>
          <wp:positionH relativeFrom="column">
            <wp:posOffset>5029200</wp:posOffset>
          </wp:positionH>
          <wp:positionV relativeFrom="paragraph">
            <wp:posOffset>-158750</wp:posOffset>
          </wp:positionV>
          <wp:extent cx="1600200" cy="387455"/>
          <wp:effectExtent l="0" t="0" r="0" b="0"/>
          <wp:wrapNone/>
          <wp:docPr id="1" name="Picture 2" descr="Macintosh HD:Users:LaurieWieghat:Desktop:AET_SketchEff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ieWieghat:Desktop:AET_SketchEffe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sz w:val="36"/>
        <w:szCs w:val="36"/>
        <w:u w:val="single"/>
      </w:rPr>
      <w:t xml:space="preserve">Students </w:t>
    </w:r>
    <w:r w:rsidR="00162821">
      <w:rPr>
        <w:rFonts w:ascii="Tahoma" w:hAnsi="Tahoma"/>
        <w:b/>
        <w:sz w:val="36"/>
        <w:szCs w:val="36"/>
        <w:u w:val="single"/>
      </w:rPr>
      <w:t>PROFILE</w:t>
    </w:r>
    <w:r w:rsidR="00904EE6">
      <w:rPr>
        <w:rFonts w:ascii="Tahoma" w:hAnsi="Tahoma"/>
        <w:b/>
        <w:sz w:val="36"/>
        <w:szCs w:val="36"/>
        <w:u w:val="single"/>
      </w:rPr>
      <w:t xml:space="preserve"> Checkl</w:t>
    </w:r>
    <w:r>
      <w:rPr>
        <w:rFonts w:ascii="Tahoma" w:hAnsi="Tahoma"/>
        <w:b/>
        <w:sz w:val="36"/>
        <w:szCs w:val="36"/>
        <w:u w:val="single"/>
      </w:rPr>
      <w:t>ist</w:t>
    </w:r>
    <w:r w:rsidR="00904EE6">
      <w:rPr>
        <w:rFonts w:ascii="Tahoma" w:hAnsi="Tahoma"/>
        <w:b/>
        <w:sz w:val="36"/>
        <w:szCs w:val="36"/>
        <w:u w:val="single"/>
      </w:rPr>
      <w:t xml:space="preserve"> &amp;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25pt;height:25pt" o:bullet="t">
        <v:imagedata r:id="rId1" o:title="fK6YYDChQtcG1644OuGDfwHb_fw7miDwgjanoNqhc4o"/>
      </v:shape>
    </w:pict>
  </w:numPicBullet>
  <w:numPicBullet w:numPicBulletId="1">
    <w:pict>
      <v:shape id="_x0000_i1235" type="#_x0000_t75" style="width:35pt;height:35pt" o:bullet="t">
        <v:imagedata r:id="rId2" o:title="IMseDsO-tq04x04rgWpJsUVUocSFBNlO0UW2Rk0HTi8"/>
      </v:shape>
    </w:pict>
  </w:numPicBullet>
  <w:numPicBullet w:numPicBulletId="2">
    <w:pict>
      <v:shape id="_x0000_i1236" type="#_x0000_t75" style="width:35pt;height:35pt" o:bullet="t">
        <v:imagedata r:id="rId3" o:title="yOWsK7Q9yKzUxzvIGe8oN0WOTRxJQ7-yeHz4xEt6ffU"/>
      </v:shape>
    </w:pict>
  </w:numPicBullet>
  <w:numPicBullet w:numPicBulletId="3">
    <w:pict>
      <v:shape id="_x0000_i1237" type="#_x0000_t75" style="width:35pt;height:35pt" o:bullet="t">
        <v:imagedata r:id="rId4" o:title="Nm7rr88ASreylo3YCGHZ07oig3id92LskGQaZAUrTpA"/>
      </v:shape>
    </w:pict>
  </w:numPicBullet>
  <w:numPicBullet w:numPicBulletId="4">
    <w:pict>
      <v:shape id="_x0000_i1238" type="#_x0000_t75" style="width:35pt;height:35pt" o:bullet="t">
        <v:imagedata r:id="rId5" o:title="or2IxZ_RkYtC-Z6CArW3WlV2mlO9ccdpQz-20fJFnwY"/>
      </v:shape>
    </w:pict>
  </w:numPicBullet>
  <w:numPicBullet w:numPicBulletId="5">
    <w:pict>
      <v:shape id="_x0000_i1239" type="#_x0000_t75" style="width:35pt;height:35pt" o:bullet="t">
        <v:imagedata r:id="rId6" o:title="YnQ-iQqzNtVV1t9F-U6Pa4TABmrsMpwhmJplDv-_d2w"/>
      </v:shape>
    </w:pict>
  </w:numPicBullet>
  <w:numPicBullet w:numPicBulletId="6">
    <w:pict>
      <v:shape id="_x0000_i1240" type="#_x0000_t75" style="width:30pt;height:30pt" o:bullet="t">
        <v:imagedata r:id="rId7" o:title="1_pGKYAaU6IyVMuwBSVAVSalXuutp6R-9Z_ipMBj3EU"/>
      </v:shape>
    </w:pict>
  </w:numPicBullet>
  <w:numPicBullet w:numPicBulletId="7">
    <w:pict>
      <v:shape id="_x0000_i1241" type="#_x0000_t75" style="width:34pt;height:22pt" o:bullet="t">
        <v:imagedata r:id="rId8" o:title="65JVELekV4Hzcta9Xk57xT9NnQK4UnHkzZMVti3nu_E"/>
      </v:shape>
    </w:pict>
  </w:numPicBullet>
  <w:abstractNum w:abstractNumId="0" w15:restartNumberingAfterBreak="0">
    <w:nsid w:val="0D7028E1"/>
    <w:multiLevelType w:val="hybridMultilevel"/>
    <w:tmpl w:val="F54CF3C4"/>
    <w:lvl w:ilvl="0" w:tplc="F7D447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7D4474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7BFB"/>
    <w:multiLevelType w:val="hybridMultilevel"/>
    <w:tmpl w:val="5D24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B03DBC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5A45"/>
    <w:multiLevelType w:val="hybridMultilevel"/>
    <w:tmpl w:val="E62E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324"/>
    <w:multiLevelType w:val="hybridMultilevel"/>
    <w:tmpl w:val="E030492C"/>
    <w:lvl w:ilvl="0" w:tplc="AED01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5E7D"/>
    <w:multiLevelType w:val="hybridMultilevel"/>
    <w:tmpl w:val="38046128"/>
    <w:lvl w:ilvl="0" w:tplc="E6DAEE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E6DAEE5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4831"/>
    <w:multiLevelType w:val="hybridMultilevel"/>
    <w:tmpl w:val="9286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48D07C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A04"/>
    <w:multiLevelType w:val="hybridMultilevel"/>
    <w:tmpl w:val="EBA00D3A"/>
    <w:lvl w:ilvl="0" w:tplc="1580326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15803260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482F"/>
    <w:multiLevelType w:val="hybridMultilevel"/>
    <w:tmpl w:val="EB66575C"/>
    <w:lvl w:ilvl="0" w:tplc="5FB03DBC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5FB03DBC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025A"/>
    <w:multiLevelType w:val="hybridMultilevel"/>
    <w:tmpl w:val="BA3E5810"/>
    <w:lvl w:ilvl="0" w:tplc="23AA8F7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3AA8F7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D4C32"/>
    <w:multiLevelType w:val="hybridMultilevel"/>
    <w:tmpl w:val="AF06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1BC0"/>
    <w:multiLevelType w:val="hybridMultilevel"/>
    <w:tmpl w:val="C9FE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66EC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4EB6"/>
    <w:multiLevelType w:val="hybridMultilevel"/>
    <w:tmpl w:val="DAD222AA"/>
    <w:lvl w:ilvl="0" w:tplc="8B48D07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F7D4474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E17DD8"/>
    <w:multiLevelType w:val="hybridMultilevel"/>
    <w:tmpl w:val="433E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F4ECA"/>
    <w:multiLevelType w:val="hybridMultilevel"/>
    <w:tmpl w:val="D7EE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66EC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B3558"/>
    <w:multiLevelType w:val="hybridMultilevel"/>
    <w:tmpl w:val="3D9ACC3E"/>
    <w:lvl w:ilvl="0" w:tplc="460A43D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460A43DC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483426">
    <w:abstractNumId w:val="12"/>
  </w:num>
  <w:num w:numId="2" w16cid:durableId="464859997">
    <w:abstractNumId w:val="9"/>
  </w:num>
  <w:num w:numId="3" w16cid:durableId="2004116297">
    <w:abstractNumId w:val="13"/>
  </w:num>
  <w:num w:numId="4" w16cid:durableId="1192301617">
    <w:abstractNumId w:val="0"/>
  </w:num>
  <w:num w:numId="5" w16cid:durableId="218128966">
    <w:abstractNumId w:val="4"/>
  </w:num>
  <w:num w:numId="6" w16cid:durableId="544871287">
    <w:abstractNumId w:val="8"/>
  </w:num>
  <w:num w:numId="7" w16cid:durableId="1541547914">
    <w:abstractNumId w:val="6"/>
  </w:num>
  <w:num w:numId="8" w16cid:durableId="2074615824">
    <w:abstractNumId w:val="14"/>
  </w:num>
  <w:num w:numId="9" w16cid:durableId="291055925">
    <w:abstractNumId w:val="5"/>
  </w:num>
  <w:num w:numId="10" w16cid:durableId="327750729">
    <w:abstractNumId w:val="11"/>
  </w:num>
  <w:num w:numId="11" w16cid:durableId="259727248">
    <w:abstractNumId w:val="1"/>
  </w:num>
  <w:num w:numId="12" w16cid:durableId="174806948">
    <w:abstractNumId w:val="7"/>
  </w:num>
  <w:num w:numId="13" w16cid:durableId="426930018">
    <w:abstractNumId w:val="10"/>
  </w:num>
  <w:num w:numId="14" w16cid:durableId="390345457">
    <w:abstractNumId w:val="2"/>
  </w:num>
  <w:num w:numId="15" w16cid:durableId="15982527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6E"/>
    <w:rsid w:val="00032792"/>
    <w:rsid w:val="00052E7D"/>
    <w:rsid w:val="00055CAB"/>
    <w:rsid w:val="00060E04"/>
    <w:rsid w:val="0006294A"/>
    <w:rsid w:val="000638D2"/>
    <w:rsid w:val="000705CE"/>
    <w:rsid w:val="00077ED9"/>
    <w:rsid w:val="00085966"/>
    <w:rsid w:val="00093855"/>
    <w:rsid w:val="000953AC"/>
    <w:rsid w:val="00096260"/>
    <w:rsid w:val="000A17AE"/>
    <w:rsid w:val="000A3A30"/>
    <w:rsid w:val="000B31C8"/>
    <w:rsid w:val="000C12DC"/>
    <w:rsid w:val="000C4E32"/>
    <w:rsid w:val="000D047A"/>
    <w:rsid w:val="000D6936"/>
    <w:rsid w:val="000E1C41"/>
    <w:rsid w:val="000E4EF4"/>
    <w:rsid w:val="000E5B2D"/>
    <w:rsid w:val="00100BAA"/>
    <w:rsid w:val="00107061"/>
    <w:rsid w:val="001120D7"/>
    <w:rsid w:val="0012444C"/>
    <w:rsid w:val="00135F0F"/>
    <w:rsid w:val="00154083"/>
    <w:rsid w:val="001546EC"/>
    <w:rsid w:val="00155C4C"/>
    <w:rsid w:val="00157297"/>
    <w:rsid w:val="00162821"/>
    <w:rsid w:val="00185EC3"/>
    <w:rsid w:val="00197346"/>
    <w:rsid w:val="001977C5"/>
    <w:rsid w:val="001A4D80"/>
    <w:rsid w:val="001C0ED7"/>
    <w:rsid w:val="001C220E"/>
    <w:rsid w:val="001C5073"/>
    <w:rsid w:val="001C5A95"/>
    <w:rsid w:val="00200174"/>
    <w:rsid w:val="00200E4D"/>
    <w:rsid w:val="002065A4"/>
    <w:rsid w:val="00207974"/>
    <w:rsid w:val="00210CEF"/>
    <w:rsid w:val="0022059D"/>
    <w:rsid w:val="00244CF5"/>
    <w:rsid w:val="00246B1F"/>
    <w:rsid w:val="00272D2F"/>
    <w:rsid w:val="002745D4"/>
    <w:rsid w:val="00283BD5"/>
    <w:rsid w:val="0028448C"/>
    <w:rsid w:val="00284D8F"/>
    <w:rsid w:val="00285AC6"/>
    <w:rsid w:val="00292293"/>
    <w:rsid w:val="002954E9"/>
    <w:rsid w:val="002B5666"/>
    <w:rsid w:val="002B7151"/>
    <w:rsid w:val="002B7A75"/>
    <w:rsid w:val="002C1619"/>
    <w:rsid w:val="002C6DAF"/>
    <w:rsid w:val="002D280D"/>
    <w:rsid w:val="002D3CDD"/>
    <w:rsid w:val="002D5EC1"/>
    <w:rsid w:val="002E41FF"/>
    <w:rsid w:val="002F3589"/>
    <w:rsid w:val="003053CE"/>
    <w:rsid w:val="00316DFC"/>
    <w:rsid w:val="00322B0C"/>
    <w:rsid w:val="0032608A"/>
    <w:rsid w:val="00331F07"/>
    <w:rsid w:val="003428C9"/>
    <w:rsid w:val="0034741E"/>
    <w:rsid w:val="0034774B"/>
    <w:rsid w:val="00385707"/>
    <w:rsid w:val="00393DB1"/>
    <w:rsid w:val="003940F6"/>
    <w:rsid w:val="003E1EA3"/>
    <w:rsid w:val="003E2A01"/>
    <w:rsid w:val="003F61E9"/>
    <w:rsid w:val="003F68AD"/>
    <w:rsid w:val="00421679"/>
    <w:rsid w:val="00443289"/>
    <w:rsid w:val="004477F3"/>
    <w:rsid w:val="00452016"/>
    <w:rsid w:val="00453F09"/>
    <w:rsid w:val="004578C8"/>
    <w:rsid w:val="00460E2E"/>
    <w:rsid w:val="0046186E"/>
    <w:rsid w:val="00461D9E"/>
    <w:rsid w:val="00463913"/>
    <w:rsid w:val="0047075E"/>
    <w:rsid w:val="00473424"/>
    <w:rsid w:val="004744F4"/>
    <w:rsid w:val="004910AE"/>
    <w:rsid w:val="004A7606"/>
    <w:rsid w:val="004C105A"/>
    <w:rsid w:val="004E488C"/>
    <w:rsid w:val="004F63A0"/>
    <w:rsid w:val="005050F6"/>
    <w:rsid w:val="00507890"/>
    <w:rsid w:val="00514581"/>
    <w:rsid w:val="005216B3"/>
    <w:rsid w:val="005271FC"/>
    <w:rsid w:val="00550106"/>
    <w:rsid w:val="00556E53"/>
    <w:rsid w:val="00561F78"/>
    <w:rsid w:val="00584D35"/>
    <w:rsid w:val="005946AE"/>
    <w:rsid w:val="005C2076"/>
    <w:rsid w:val="005C4086"/>
    <w:rsid w:val="005D7BC4"/>
    <w:rsid w:val="005E2549"/>
    <w:rsid w:val="005F0E37"/>
    <w:rsid w:val="005F7EFB"/>
    <w:rsid w:val="00625999"/>
    <w:rsid w:val="00632A52"/>
    <w:rsid w:val="00644DE1"/>
    <w:rsid w:val="00646116"/>
    <w:rsid w:val="00681BED"/>
    <w:rsid w:val="00691442"/>
    <w:rsid w:val="00692B5D"/>
    <w:rsid w:val="006A04AB"/>
    <w:rsid w:val="006B01A7"/>
    <w:rsid w:val="006C7985"/>
    <w:rsid w:val="006C7D77"/>
    <w:rsid w:val="006D15E1"/>
    <w:rsid w:val="006D56B5"/>
    <w:rsid w:val="006D587D"/>
    <w:rsid w:val="006F6851"/>
    <w:rsid w:val="006F6B73"/>
    <w:rsid w:val="007154A1"/>
    <w:rsid w:val="00717A25"/>
    <w:rsid w:val="00741E18"/>
    <w:rsid w:val="00744B88"/>
    <w:rsid w:val="007562F7"/>
    <w:rsid w:val="007608E1"/>
    <w:rsid w:val="00760ACF"/>
    <w:rsid w:val="0076316E"/>
    <w:rsid w:val="00771549"/>
    <w:rsid w:val="00783854"/>
    <w:rsid w:val="00791517"/>
    <w:rsid w:val="007A3BEE"/>
    <w:rsid w:val="007B6C0D"/>
    <w:rsid w:val="007C157E"/>
    <w:rsid w:val="007E5CE6"/>
    <w:rsid w:val="007E78D9"/>
    <w:rsid w:val="00824788"/>
    <w:rsid w:val="00832E03"/>
    <w:rsid w:val="00851345"/>
    <w:rsid w:val="008555E0"/>
    <w:rsid w:val="00860802"/>
    <w:rsid w:val="0086640B"/>
    <w:rsid w:val="00867B9F"/>
    <w:rsid w:val="0087248E"/>
    <w:rsid w:val="00872E0A"/>
    <w:rsid w:val="00872F7E"/>
    <w:rsid w:val="00876270"/>
    <w:rsid w:val="0088460A"/>
    <w:rsid w:val="008B7795"/>
    <w:rsid w:val="008C5380"/>
    <w:rsid w:val="008E308B"/>
    <w:rsid w:val="008E6F64"/>
    <w:rsid w:val="008F542F"/>
    <w:rsid w:val="00903A01"/>
    <w:rsid w:val="00903EAE"/>
    <w:rsid w:val="009046EA"/>
    <w:rsid w:val="00904EE6"/>
    <w:rsid w:val="00912D59"/>
    <w:rsid w:val="009267F4"/>
    <w:rsid w:val="00935975"/>
    <w:rsid w:val="009447F2"/>
    <w:rsid w:val="00944E39"/>
    <w:rsid w:val="00945D67"/>
    <w:rsid w:val="00950AA0"/>
    <w:rsid w:val="00954B94"/>
    <w:rsid w:val="00957339"/>
    <w:rsid w:val="009630BC"/>
    <w:rsid w:val="00963706"/>
    <w:rsid w:val="00993347"/>
    <w:rsid w:val="0099539E"/>
    <w:rsid w:val="009A0506"/>
    <w:rsid w:val="009B601B"/>
    <w:rsid w:val="009E36A3"/>
    <w:rsid w:val="009E6F08"/>
    <w:rsid w:val="009F07FD"/>
    <w:rsid w:val="009F16F0"/>
    <w:rsid w:val="00A015F9"/>
    <w:rsid w:val="00A02E71"/>
    <w:rsid w:val="00A0710C"/>
    <w:rsid w:val="00A114A4"/>
    <w:rsid w:val="00A13E5B"/>
    <w:rsid w:val="00A23AB4"/>
    <w:rsid w:val="00A25709"/>
    <w:rsid w:val="00A3344A"/>
    <w:rsid w:val="00A54422"/>
    <w:rsid w:val="00A726C5"/>
    <w:rsid w:val="00A74019"/>
    <w:rsid w:val="00A871A8"/>
    <w:rsid w:val="00A879E7"/>
    <w:rsid w:val="00A97888"/>
    <w:rsid w:val="00AA05B7"/>
    <w:rsid w:val="00AB3B41"/>
    <w:rsid w:val="00AC5C1A"/>
    <w:rsid w:val="00AE7A2B"/>
    <w:rsid w:val="00B20D6A"/>
    <w:rsid w:val="00B43879"/>
    <w:rsid w:val="00B5006C"/>
    <w:rsid w:val="00B503A5"/>
    <w:rsid w:val="00B50EE6"/>
    <w:rsid w:val="00B51B70"/>
    <w:rsid w:val="00B542FB"/>
    <w:rsid w:val="00B77D86"/>
    <w:rsid w:val="00B831F0"/>
    <w:rsid w:val="00B922B8"/>
    <w:rsid w:val="00B94A37"/>
    <w:rsid w:val="00B9642E"/>
    <w:rsid w:val="00BA3353"/>
    <w:rsid w:val="00BB0AA0"/>
    <w:rsid w:val="00BB4417"/>
    <w:rsid w:val="00BD0374"/>
    <w:rsid w:val="00BD1D71"/>
    <w:rsid w:val="00BD45A2"/>
    <w:rsid w:val="00BE6067"/>
    <w:rsid w:val="00BF24E3"/>
    <w:rsid w:val="00BF3317"/>
    <w:rsid w:val="00C03645"/>
    <w:rsid w:val="00C10F3D"/>
    <w:rsid w:val="00C16AC7"/>
    <w:rsid w:val="00C34220"/>
    <w:rsid w:val="00C34E5E"/>
    <w:rsid w:val="00C417A6"/>
    <w:rsid w:val="00C447C0"/>
    <w:rsid w:val="00C51C9F"/>
    <w:rsid w:val="00C5250C"/>
    <w:rsid w:val="00CA4FAB"/>
    <w:rsid w:val="00CA7A06"/>
    <w:rsid w:val="00CA7A1B"/>
    <w:rsid w:val="00CB379B"/>
    <w:rsid w:val="00CD06F3"/>
    <w:rsid w:val="00CD6267"/>
    <w:rsid w:val="00CE4EA1"/>
    <w:rsid w:val="00CF6B65"/>
    <w:rsid w:val="00D0515E"/>
    <w:rsid w:val="00D3112E"/>
    <w:rsid w:val="00D32B70"/>
    <w:rsid w:val="00D44F0A"/>
    <w:rsid w:val="00D476A6"/>
    <w:rsid w:val="00D519D1"/>
    <w:rsid w:val="00D816AD"/>
    <w:rsid w:val="00D84219"/>
    <w:rsid w:val="00D91C29"/>
    <w:rsid w:val="00DA0E61"/>
    <w:rsid w:val="00DB0E26"/>
    <w:rsid w:val="00DC0947"/>
    <w:rsid w:val="00DC0D20"/>
    <w:rsid w:val="00DD5128"/>
    <w:rsid w:val="00DE0BE6"/>
    <w:rsid w:val="00DE4D0E"/>
    <w:rsid w:val="00DE568A"/>
    <w:rsid w:val="00DF4A42"/>
    <w:rsid w:val="00E00219"/>
    <w:rsid w:val="00E0087F"/>
    <w:rsid w:val="00E019D0"/>
    <w:rsid w:val="00E33921"/>
    <w:rsid w:val="00E56EF7"/>
    <w:rsid w:val="00E62D25"/>
    <w:rsid w:val="00E657AA"/>
    <w:rsid w:val="00E70001"/>
    <w:rsid w:val="00E705C8"/>
    <w:rsid w:val="00E86CD0"/>
    <w:rsid w:val="00EA01C9"/>
    <w:rsid w:val="00EA6AB1"/>
    <w:rsid w:val="00EB2646"/>
    <w:rsid w:val="00ED2072"/>
    <w:rsid w:val="00ED2A6C"/>
    <w:rsid w:val="00ED4614"/>
    <w:rsid w:val="00ED648B"/>
    <w:rsid w:val="00ED7357"/>
    <w:rsid w:val="00EF1338"/>
    <w:rsid w:val="00EF5847"/>
    <w:rsid w:val="00EF5F96"/>
    <w:rsid w:val="00F03857"/>
    <w:rsid w:val="00F11D66"/>
    <w:rsid w:val="00F2191B"/>
    <w:rsid w:val="00F269D6"/>
    <w:rsid w:val="00F373D9"/>
    <w:rsid w:val="00F45C25"/>
    <w:rsid w:val="00F53D84"/>
    <w:rsid w:val="00F66C70"/>
    <w:rsid w:val="00F956F4"/>
    <w:rsid w:val="00FA54FB"/>
    <w:rsid w:val="00FB26AB"/>
    <w:rsid w:val="00FC3520"/>
    <w:rsid w:val="00FC36A0"/>
    <w:rsid w:val="00FD1DF4"/>
    <w:rsid w:val="00FD4D12"/>
    <w:rsid w:val="00FE38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457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5CE6"/>
  </w:style>
  <w:style w:type="character" w:styleId="PageNumber">
    <w:name w:val="page number"/>
    <w:basedOn w:val="DefaultParagraphFont"/>
    <w:uiPriority w:val="99"/>
    <w:semiHidden/>
    <w:unhideWhenUsed/>
    <w:rsid w:val="007E5CE6"/>
  </w:style>
  <w:style w:type="paragraph" w:styleId="Header">
    <w:name w:val="header"/>
    <w:basedOn w:val="Normal"/>
    <w:link w:val="Head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5CE6"/>
  </w:style>
  <w:style w:type="paragraph" w:styleId="ListParagraph">
    <w:name w:val="List Paragraph"/>
    <w:basedOn w:val="Normal"/>
    <w:qFormat/>
    <w:rsid w:val="00A114A4"/>
    <w:pPr>
      <w:spacing w:after="0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C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61D9E"/>
  </w:style>
  <w:style w:type="character" w:styleId="Emphasis">
    <w:name w:val="Emphasis"/>
    <w:basedOn w:val="DefaultParagraphFont"/>
    <w:uiPriority w:val="20"/>
    <w:qFormat/>
    <w:rsid w:val="00461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D816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42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4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9" Type="http://schemas.openxmlformats.org/officeDocument/2006/relationships/theme" Target="theme/theme1.xml"/><Relationship Id="rId21" Type="http://schemas.openxmlformats.org/officeDocument/2006/relationships/image" Target="media/image21.png"/><Relationship Id="rId34" Type="http://schemas.openxmlformats.org/officeDocument/2006/relationships/hyperlink" Target="http://www.exploresa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6.sv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svg"/><Relationship Id="rId28" Type="http://schemas.openxmlformats.org/officeDocument/2006/relationships/image" Target="media/image28.png"/><Relationship Id="rId36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www.theaet.com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header" Target="header1.xml"/><Relationship Id="rId8" Type="http://schemas.openxmlformats.org/officeDocument/2006/relationships/image" Target="media/image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2DC5E-B5FA-054A-B25B-D7C8FDAC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Hanagriff</dc:creator>
  <cp:lastModifiedBy>Vanessa Kirby</cp:lastModifiedBy>
  <cp:revision>3</cp:revision>
  <cp:lastPrinted>2017-08-15T10:57:00Z</cp:lastPrinted>
  <dcterms:created xsi:type="dcterms:W3CDTF">2023-08-07T03:25:00Z</dcterms:created>
  <dcterms:modified xsi:type="dcterms:W3CDTF">2023-08-07T03:51:00Z</dcterms:modified>
</cp:coreProperties>
</file>